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ES"/>
        </w:rPr>
      </w:pPr>
      <w:r w:rsidRPr="00094C7B">
        <w:rPr>
          <w:rFonts w:ascii="Times New Roman" w:hAnsi="Times New Roman" w:cs="Times New Roman"/>
          <w:noProof w:val="0"/>
          <w:sz w:val="36"/>
          <w:szCs w:val="36"/>
          <w:lang w:val="es-ES"/>
        </w:rPr>
        <w:t>Informe Laboratorio: Análisis Numérico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ES"/>
        </w:rPr>
      </w:pPr>
      <w:r w:rsidRPr="00094C7B">
        <w:rPr>
          <w:rFonts w:ascii="Times New Roman" w:hAnsi="Times New Roman" w:cs="Times New Roman"/>
          <w:noProof w:val="0"/>
          <w:sz w:val="36"/>
          <w:szCs w:val="36"/>
          <w:lang w:val="es-ES"/>
        </w:rPr>
        <w:t xml:space="preserve">Práctica No. </w:t>
      </w:r>
      <w:r w:rsidR="00110B82">
        <w:rPr>
          <w:rFonts w:ascii="Times New Roman" w:hAnsi="Times New Roman" w:cs="Times New Roman"/>
          <w:noProof w:val="0"/>
          <w:sz w:val="36"/>
          <w:szCs w:val="36"/>
          <w:lang w:val="es-ES"/>
        </w:rPr>
        <w:t>10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b/>
          <w:noProof w:val="0"/>
          <w:lang w:val="es-ES"/>
        </w:rPr>
      </w:pPr>
    </w:p>
    <w:p w:rsidR="00FC5725" w:rsidRPr="00094C7B" w:rsidRDefault="00A50A8F" w:rsidP="00B43444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Juan Camilo Marín </w:t>
      </w:r>
      <w:r w:rsidR="00094C7B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García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Código:</w:t>
      </w:r>
      <w:r w:rsidR="00BB38A3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 2172969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Grupo: </w:t>
      </w:r>
      <w:r w:rsidR="00BB38A3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B1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  <w:t>Escuela de ingeniería de sistemas e informática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  <w:t>Universidad Industrial de Santander</w:t>
      </w:r>
    </w:p>
    <w:p w:rsidR="00FC5725" w:rsidRPr="00094C7B" w:rsidRDefault="00FC5725" w:rsidP="00B43444">
      <w:pPr>
        <w:widowControl/>
        <w:jc w:val="center"/>
        <w:rPr>
          <w:rFonts w:ascii="Times New Roman" w:hAnsi="Times New Roman" w:cs="Times New Roman"/>
          <w:noProof w:val="0"/>
          <w:lang w:val="es-ES"/>
        </w:rPr>
      </w:pPr>
    </w:p>
    <w:p w:rsidR="00FC5725" w:rsidRPr="00094C7B" w:rsidRDefault="00846D63" w:rsidP="00B43444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ES"/>
        </w:rPr>
      </w:pPr>
      <w:r>
        <w:rPr>
          <w:rFonts w:ascii="Times New Roman" w:hAnsi="Times New Roman" w:cs="Times New Roman"/>
          <w:noProof w:val="0"/>
          <w:sz w:val="28"/>
          <w:szCs w:val="28"/>
          <w:lang w:val="es-ES"/>
        </w:rPr>
        <w:t>2</w:t>
      </w:r>
      <w:r w:rsidR="00110B82">
        <w:rPr>
          <w:rFonts w:ascii="Times New Roman" w:hAnsi="Times New Roman" w:cs="Times New Roman"/>
          <w:noProof w:val="0"/>
          <w:sz w:val="28"/>
          <w:szCs w:val="28"/>
          <w:lang w:val="es-ES"/>
        </w:rPr>
        <w:t>1</w:t>
      </w:r>
      <w:r>
        <w:rPr>
          <w:rFonts w:ascii="Times New Roman" w:hAnsi="Times New Roman" w:cs="Times New Roman"/>
          <w:noProof w:val="0"/>
          <w:sz w:val="28"/>
          <w:szCs w:val="28"/>
          <w:lang w:val="es-ES"/>
        </w:rPr>
        <w:t xml:space="preserve"> </w:t>
      </w:r>
      <w:r w:rsidR="00FC5725" w:rsidRPr="00094C7B">
        <w:rPr>
          <w:rFonts w:ascii="Times New Roman" w:hAnsi="Times New Roman" w:cs="Times New Roman"/>
          <w:noProof w:val="0"/>
          <w:sz w:val="28"/>
          <w:szCs w:val="28"/>
          <w:lang w:val="es-ES"/>
        </w:rPr>
        <w:t xml:space="preserve">de </w:t>
      </w:r>
      <w:r w:rsidR="00110B82">
        <w:rPr>
          <w:rFonts w:ascii="Times New Roman" w:hAnsi="Times New Roman" w:cs="Times New Roman"/>
          <w:noProof w:val="0"/>
          <w:sz w:val="28"/>
          <w:szCs w:val="28"/>
          <w:lang w:val="es-ES"/>
        </w:rPr>
        <w:t>agosto</w:t>
      </w:r>
      <w:r w:rsidR="00FC5725" w:rsidRPr="00094C7B">
        <w:rPr>
          <w:rFonts w:ascii="Times New Roman" w:hAnsi="Times New Roman" w:cs="Times New Roman"/>
          <w:noProof w:val="0"/>
          <w:sz w:val="28"/>
          <w:szCs w:val="28"/>
          <w:lang w:val="es-ES"/>
        </w:rPr>
        <w:t xml:space="preserve"> de 2020</w:t>
      </w:r>
    </w:p>
    <w:p w:rsidR="00FC5725" w:rsidRPr="00094C7B" w:rsidRDefault="00FC5725" w:rsidP="004A3EBA">
      <w:pPr>
        <w:ind w:left="720" w:hanging="360"/>
        <w:jc w:val="both"/>
        <w:rPr>
          <w:rFonts w:ascii="Times New Roman" w:hAnsi="Times New Roman" w:cs="Times New Roman"/>
          <w:noProof w:val="0"/>
          <w:lang w:val="es-ES"/>
        </w:rPr>
      </w:pPr>
    </w:p>
    <w:p w:rsidR="00FC5725" w:rsidRPr="00094C7B" w:rsidRDefault="00FC5725" w:rsidP="004A3EBA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05108F" w:rsidRPr="00094C7B" w:rsidRDefault="00FC5725" w:rsidP="004A3E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INTRODUCCION</w:t>
      </w:r>
    </w:p>
    <w:p w:rsidR="00A50A8F" w:rsidRDefault="00A50A8F" w:rsidP="004A3EBA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C05D75" w:rsidRPr="00094C7B" w:rsidRDefault="00C05D75" w:rsidP="004A3EBA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C05D75" w:rsidRDefault="008C7282" w:rsidP="004A3EBA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uando se estudian ciertos problemas de ingeniería o física, los modelos matemáticos que allí surgen, corresponden a ecuaciones donde se relaciona la variación de una magnitud con las condiciones internas, externas e iniciales del sistema. </w:t>
      </w:r>
    </w:p>
    <w:p w:rsidR="008C7282" w:rsidRDefault="008C7282" w:rsidP="004A3EBA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8C7282" w:rsidRDefault="008C7282" w:rsidP="004A3EBA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situaciones de la vida real, una ecuación diferencial que modela </w:t>
      </w:r>
      <w:r w:rsidR="001313BF">
        <w:rPr>
          <w:rFonts w:ascii="Times New Roman" w:hAnsi="Times New Roman" w:cs="Times New Roman"/>
          <w:lang w:val="es-ES"/>
        </w:rPr>
        <w:t>un problema resulta demasiado complicado para resolverla con exactitud, por lo que se recurre a distintos métodos que permitan aproximar su solución.</w:t>
      </w:r>
    </w:p>
    <w:p w:rsidR="001313BF" w:rsidRDefault="001313BF" w:rsidP="004A3EBA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1313BF" w:rsidRPr="00F2245B" w:rsidRDefault="001313BF" w:rsidP="004A3EBA">
      <w:pPr>
        <w:pStyle w:val="Prrafodelista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métodos que se implementaron en este laboratorio permiten aproximar soluciones a de ecuaciones diferenciales a partir de valores iniciales.</w:t>
      </w:r>
    </w:p>
    <w:p w:rsidR="00A50A8F" w:rsidRPr="00094C7B" w:rsidRDefault="004D5C29" w:rsidP="004A3EBA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 w:rsidR="00A50A8F" w:rsidRPr="00094C7B">
        <w:rPr>
          <w:rFonts w:ascii="Times New Roman" w:hAnsi="Times New Roman" w:cs="Times New Roman"/>
          <w:lang w:val="es-ES"/>
        </w:rPr>
        <w:tab/>
      </w:r>
    </w:p>
    <w:p w:rsidR="00CF47E0" w:rsidRDefault="00FC5725" w:rsidP="004A3E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DESARROLLO</w:t>
      </w:r>
    </w:p>
    <w:p w:rsidR="001313BF" w:rsidRDefault="001313BF" w:rsidP="004A3EBA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1313BF" w:rsidRDefault="001313BF" w:rsidP="004A3EB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ACTICA</w:t>
      </w:r>
    </w:p>
    <w:p w:rsidR="001313BF" w:rsidRDefault="001313BF" w:rsidP="004A3EB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1313BF">
        <w:rPr>
          <w:rFonts w:ascii="Times New Roman" w:hAnsi="Times New Roman" w:cs="Times New Roman"/>
          <w:b/>
          <w:bCs/>
          <w:lang w:val="es-ES"/>
        </w:rPr>
        <w:t>¿Cómo resolver una ecuación diferencial con valor inicial usando el método de Euler?</w:t>
      </w:r>
    </w:p>
    <w:p w:rsidR="001313BF" w:rsidRDefault="001313BF" w:rsidP="004A3EBA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E11F97" w:rsidRDefault="001313BF" w:rsidP="004A3EBA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so 1: </w:t>
      </w:r>
      <w:r w:rsidR="00E11F97">
        <w:rPr>
          <w:rFonts w:ascii="Times New Roman" w:hAnsi="Times New Roman" w:cs="Times New Roman"/>
          <w:lang w:val="es-ES"/>
        </w:rPr>
        <w:t>Se debe seleccionar una lista de valores dentro del intervalo que se desea evaluar (valores de x). Para ello hacemos uso de la formula</w:t>
      </w:r>
    </w:p>
    <w:p w:rsidR="00E11F97" w:rsidRPr="00E11F97" w:rsidRDefault="00E11F97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hAnsi="Cambria Math" w:cs="Times New Roman"/>
              <w:lang w:val="es-E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lang w:val="es-ES"/>
                </w:rPr>
                <m:t>N</m:t>
              </m:r>
            </m:den>
          </m:f>
        </m:oMath>
      </m:oMathPara>
    </w:p>
    <w:p w:rsidR="00E11F97" w:rsidRDefault="00E11F97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donde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h</w:t>
      </w:r>
      <w:r>
        <w:rPr>
          <w:rFonts w:ascii="Times New Roman" w:eastAsiaTheme="minorEastAsia" w:hAnsi="Times New Roman" w:cs="Times New Roman"/>
          <w:b/>
          <w:bCs/>
          <w:lang w:val="es-ES"/>
        </w:rPr>
        <w:t xml:space="preserve"> </w:t>
      </w:r>
      <w:r>
        <w:rPr>
          <w:rFonts w:ascii="Times New Roman" w:eastAsiaTheme="minorEastAsia" w:hAnsi="Times New Roman" w:cs="Times New Roman"/>
          <w:lang w:val="es-ES"/>
        </w:rPr>
        <w:t xml:space="preserve">es la distancia entre puntos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b</w:t>
      </w:r>
      <w:r>
        <w:rPr>
          <w:rFonts w:ascii="Times New Roman" w:eastAsiaTheme="minorEastAsia" w:hAnsi="Times New Roman" w:cs="Times New Roman"/>
          <w:lang w:val="es-ES"/>
        </w:rPr>
        <w:t xml:space="preserve"> es el limite derecho del intervalo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a</w:t>
      </w:r>
      <w:r>
        <w:rPr>
          <w:rFonts w:ascii="Times New Roman" w:eastAsiaTheme="minorEastAsia" w:hAnsi="Times New Roman" w:cs="Times New Roman"/>
          <w:lang w:val="es-ES"/>
        </w:rPr>
        <w:t xml:space="preserve"> el limite izquierdo y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N</w:t>
      </w:r>
      <w:r>
        <w:rPr>
          <w:rFonts w:ascii="Times New Roman" w:eastAsiaTheme="minorEastAsia" w:hAnsi="Times New Roman" w:cs="Times New Roman"/>
          <w:lang w:val="es-ES"/>
        </w:rPr>
        <w:t xml:space="preserve"> es la cantidad de puntos dentro de dicho intervalo.</w:t>
      </w:r>
    </w:p>
    <w:p w:rsidR="00E11F97" w:rsidRDefault="00E11F97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E11F97" w:rsidRDefault="00E11F97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so 2: Calcular los valores de y</w:t>
      </w:r>
      <w:r w:rsidR="00892BC4">
        <w:rPr>
          <w:rFonts w:ascii="Times New Roman" w:eastAsiaTheme="minorEastAsia" w:hAnsi="Times New Roman" w:cs="Times New Roman"/>
          <w:lang w:val="es-ES"/>
        </w:rPr>
        <w:t xml:space="preserve"> la cual es correspondiente a la cantidad de puntos, para hacerlo se aplica lo siguiente:</w:t>
      </w:r>
    </w:p>
    <w:p w:rsidR="00892BC4" w:rsidRDefault="00892BC4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892BC4" w:rsidRPr="00892BC4" w:rsidRDefault="00EC5F4F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Valor inicial</m:t>
          </m:r>
        </m:oMath>
      </m:oMathPara>
    </w:p>
    <w:p w:rsidR="00892BC4" w:rsidRPr="00CC5450" w:rsidRDefault="00EC5F4F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C5450" w:rsidRPr="00CC5450" w:rsidRDefault="00CC5450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CC5450" w:rsidRPr="00892BC4" w:rsidRDefault="00CC5450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Esta ultima formula se aplica en cada iteración hasta usar todos los puntos.</w:t>
      </w:r>
    </w:p>
    <w:p w:rsidR="00892BC4" w:rsidRPr="00892BC4" w:rsidRDefault="00892BC4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FB5B0C" w:rsidRDefault="00FB5B0C" w:rsidP="004A3EB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1313BF">
        <w:rPr>
          <w:rFonts w:ascii="Times New Roman" w:hAnsi="Times New Roman" w:cs="Times New Roman"/>
          <w:b/>
          <w:bCs/>
          <w:lang w:val="es-ES"/>
        </w:rPr>
        <w:t xml:space="preserve">¿Cómo resolver una ecuación diferencial con valor inicial usando el método de </w:t>
      </w:r>
      <w:r>
        <w:rPr>
          <w:rFonts w:ascii="Times New Roman" w:hAnsi="Times New Roman" w:cs="Times New Roman"/>
          <w:b/>
          <w:bCs/>
          <w:lang w:val="es-ES"/>
        </w:rPr>
        <w:t>Heuns</w:t>
      </w:r>
      <w:r w:rsidRPr="001313BF">
        <w:rPr>
          <w:rFonts w:ascii="Times New Roman" w:hAnsi="Times New Roman" w:cs="Times New Roman"/>
          <w:b/>
          <w:bCs/>
          <w:lang w:val="es-ES"/>
        </w:rPr>
        <w:t>?</w:t>
      </w:r>
    </w:p>
    <w:p w:rsidR="0091524B" w:rsidRDefault="0091524B" w:rsidP="004A3EBA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B5B0C" w:rsidRDefault="00FB5B0C" w:rsidP="004A3EBA">
      <w:pPr>
        <w:pStyle w:val="Prrafodelista"/>
        <w:ind w:left="212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1: Se debe seleccionar una lista de valores dentro del intervalo que se desea evaluar (valores de x). Para ello hacemos uso de la formula</w:t>
      </w:r>
    </w:p>
    <w:p w:rsidR="00FB5B0C" w:rsidRPr="00E11F97" w:rsidRDefault="00FB5B0C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hAnsi="Cambria Math" w:cs="Times New Roman"/>
              <w:lang w:val="es-E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lang w:val="es-ES"/>
                </w:rPr>
                <m:t>N</m:t>
              </m:r>
            </m:den>
          </m:f>
        </m:oMath>
      </m:oMathPara>
    </w:p>
    <w:p w:rsidR="00FB5B0C" w:rsidRDefault="00FB5B0C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donde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h</w:t>
      </w:r>
      <w:r>
        <w:rPr>
          <w:rFonts w:ascii="Times New Roman" w:eastAsiaTheme="minorEastAsia" w:hAnsi="Times New Roman" w:cs="Times New Roman"/>
          <w:b/>
          <w:bCs/>
          <w:lang w:val="es-ES"/>
        </w:rPr>
        <w:t xml:space="preserve"> </w:t>
      </w:r>
      <w:r>
        <w:rPr>
          <w:rFonts w:ascii="Times New Roman" w:eastAsiaTheme="minorEastAsia" w:hAnsi="Times New Roman" w:cs="Times New Roman"/>
          <w:lang w:val="es-ES"/>
        </w:rPr>
        <w:t xml:space="preserve">es la distancia entre puntos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b</w:t>
      </w:r>
      <w:r>
        <w:rPr>
          <w:rFonts w:ascii="Times New Roman" w:eastAsiaTheme="minorEastAsia" w:hAnsi="Times New Roman" w:cs="Times New Roman"/>
          <w:lang w:val="es-ES"/>
        </w:rPr>
        <w:t xml:space="preserve"> es el limite derecho del intervalo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a</w:t>
      </w:r>
      <w:r>
        <w:rPr>
          <w:rFonts w:ascii="Times New Roman" w:eastAsiaTheme="minorEastAsia" w:hAnsi="Times New Roman" w:cs="Times New Roman"/>
          <w:lang w:val="es-ES"/>
        </w:rPr>
        <w:t xml:space="preserve"> el limite izquierdo y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N</w:t>
      </w:r>
      <w:r>
        <w:rPr>
          <w:rFonts w:ascii="Times New Roman" w:eastAsiaTheme="minorEastAsia" w:hAnsi="Times New Roman" w:cs="Times New Roman"/>
          <w:lang w:val="es-ES"/>
        </w:rPr>
        <w:t xml:space="preserve"> es la cantidad de puntos dentro de dicho intervalo.</w:t>
      </w:r>
    </w:p>
    <w:p w:rsidR="00FB5B0C" w:rsidRDefault="00FB5B0C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FB5B0C" w:rsidRDefault="00FB5B0C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so 2: Calcular los valores de y la cual es correspondiente a la cantidad de puntos, para hacerlo se aplica lo siguiente:</w:t>
      </w:r>
    </w:p>
    <w:p w:rsidR="00FB5B0C" w:rsidRDefault="00FB5B0C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FB5B0C" w:rsidRPr="00892BC4" w:rsidRDefault="00EC5F4F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Valor inicial</m:t>
          </m:r>
        </m:oMath>
      </m:oMathPara>
    </w:p>
    <w:p w:rsidR="00FB5B0C" w:rsidRPr="00FB5B0C" w:rsidRDefault="00EC5F4F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B5B0C" w:rsidRPr="00CC5450" w:rsidRDefault="00CC5450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3</m:t>
          </m:r>
          <m:r>
            <w:rPr>
              <w:rFonts w:ascii="Cambria Math" w:eastAsiaTheme="minorEastAsia" w:hAnsi="Cambria Math" w:cs="Times New Roman"/>
              <w:lang w:val="es-ES"/>
            </w:rPr>
            <m:t>h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den>
              </m:f>
            </m:e>
          </m:d>
        </m:oMath>
      </m:oMathPara>
    </w:p>
    <w:p w:rsidR="00CC5450" w:rsidRPr="00CC5450" w:rsidRDefault="00CC5450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CC5450" w:rsidRPr="00CC5450" w:rsidRDefault="00CC5450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CC5450" w:rsidRDefault="00CC5450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Las dos ultimas formula se aplica en cada iteración hasta usar todos los puntos.</w:t>
      </w:r>
    </w:p>
    <w:p w:rsidR="00CC5450" w:rsidRDefault="00CC5450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CC5450" w:rsidRDefault="00CC5450" w:rsidP="004A3EB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1313BF">
        <w:rPr>
          <w:rFonts w:ascii="Times New Roman" w:hAnsi="Times New Roman" w:cs="Times New Roman"/>
          <w:b/>
          <w:bCs/>
          <w:lang w:val="es-ES"/>
        </w:rPr>
        <w:t xml:space="preserve">¿Cómo resolver una ecuación diferencial con valor inicial usando el método de </w:t>
      </w:r>
      <w:r>
        <w:rPr>
          <w:rFonts w:ascii="Times New Roman" w:hAnsi="Times New Roman" w:cs="Times New Roman"/>
          <w:b/>
          <w:bCs/>
          <w:lang w:val="es-ES"/>
        </w:rPr>
        <w:t>RK4</w:t>
      </w:r>
      <w:r w:rsidRPr="001313BF">
        <w:rPr>
          <w:rFonts w:ascii="Times New Roman" w:hAnsi="Times New Roman" w:cs="Times New Roman"/>
          <w:b/>
          <w:bCs/>
          <w:lang w:val="es-ES"/>
        </w:rPr>
        <w:t>?</w:t>
      </w:r>
    </w:p>
    <w:p w:rsidR="00FB5B0C" w:rsidRPr="0091524B" w:rsidRDefault="00FB5B0C" w:rsidP="004A3EBA">
      <w:pPr>
        <w:jc w:val="both"/>
        <w:rPr>
          <w:rFonts w:ascii="Times New Roman" w:hAnsi="Times New Roman" w:cs="Times New Roman"/>
          <w:lang w:val="es-ES"/>
        </w:rPr>
      </w:pPr>
    </w:p>
    <w:p w:rsidR="0091524B" w:rsidRDefault="0091524B" w:rsidP="004A3EBA">
      <w:pPr>
        <w:pStyle w:val="Prrafodelista"/>
        <w:ind w:left="212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1: Se debe seleccionar una lista de valores dentro del intervalo que se desea evaluar (valores de x). Para ello hacemos uso de la formula</w:t>
      </w:r>
    </w:p>
    <w:p w:rsidR="0091524B" w:rsidRPr="00E11F97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hAnsi="Cambria Math" w:cs="Times New Roman"/>
              <w:lang w:val="es-E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lang w:val="es-ES"/>
                </w:rPr>
                <m:t>N</m:t>
              </m:r>
            </m:den>
          </m:f>
        </m:oMath>
      </m:oMathPara>
    </w:p>
    <w:p w:rsid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donde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h</w:t>
      </w:r>
      <w:r>
        <w:rPr>
          <w:rFonts w:ascii="Times New Roman" w:eastAsiaTheme="minorEastAsia" w:hAnsi="Times New Roman" w:cs="Times New Roman"/>
          <w:b/>
          <w:bCs/>
          <w:lang w:val="es-ES"/>
        </w:rPr>
        <w:t xml:space="preserve"> </w:t>
      </w:r>
      <w:r>
        <w:rPr>
          <w:rFonts w:ascii="Times New Roman" w:eastAsiaTheme="minorEastAsia" w:hAnsi="Times New Roman" w:cs="Times New Roman"/>
          <w:lang w:val="es-ES"/>
        </w:rPr>
        <w:t xml:space="preserve">es la distancia entre puntos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b</w:t>
      </w:r>
      <w:r>
        <w:rPr>
          <w:rFonts w:ascii="Times New Roman" w:eastAsiaTheme="minorEastAsia" w:hAnsi="Times New Roman" w:cs="Times New Roman"/>
          <w:lang w:val="es-ES"/>
        </w:rPr>
        <w:t xml:space="preserve"> es el limite derecho del intervalo,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a</w:t>
      </w:r>
      <w:r>
        <w:rPr>
          <w:rFonts w:ascii="Times New Roman" w:eastAsiaTheme="minorEastAsia" w:hAnsi="Times New Roman" w:cs="Times New Roman"/>
          <w:lang w:val="es-ES"/>
        </w:rPr>
        <w:t xml:space="preserve"> el limite izquierdo y </w:t>
      </w:r>
      <w:r w:rsidRPr="00E11F97">
        <w:rPr>
          <w:rFonts w:ascii="Times New Roman" w:eastAsiaTheme="minorEastAsia" w:hAnsi="Times New Roman" w:cs="Times New Roman"/>
          <w:b/>
          <w:bCs/>
          <w:lang w:val="es-ES"/>
        </w:rPr>
        <w:t>N</w:t>
      </w:r>
      <w:r>
        <w:rPr>
          <w:rFonts w:ascii="Times New Roman" w:eastAsiaTheme="minorEastAsia" w:hAnsi="Times New Roman" w:cs="Times New Roman"/>
          <w:lang w:val="es-ES"/>
        </w:rPr>
        <w:t xml:space="preserve"> es la cantidad de puntos dentro de dicho intervalo.</w:t>
      </w:r>
    </w:p>
    <w:p w:rsid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so 2: Calcular los valores de y la cual es correspondiente a la cantidad de puntos, para hacerlo se aplica lo siguiente:</w:t>
      </w:r>
    </w:p>
    <w:p w:rsid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91524B" w:rsidRPr="00892BC4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Valor inicial</m:t>
          </m:r>
        </m:oMath>
      </m:oMathPara>
    </w:p>
    <w:p w:rsidR="0091524B" w:rsidRP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1524B" w:rsidRP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e>
          </m:d>
        </m:oMath>
      </m:oMathPara>
    </w:p>
    <w:p w:rsidR="0091524B" w:rsidRP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91524B" w:rsidRP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h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)</m:t>
          </m:r>
        </m:oMath>
      </m:oMathPara>
    </w:p>
    <w:p w:rsidR="0091524B" w:rsidRPr="0091524B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</m:oMath>
      </m:oMathPara>
    </w:p>
    <w:p w:rsidR="0091524B" w:rsidRPr="00CC5450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91524B" w:rsidRPr="00CC5450" w:rsidRDefault="0091524B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91524B" w:rsidRDefault="0091524B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Los valores de k e y se evalúan iterativamente según el número de puntos.</w:t>
      </w:r>
    </w:p>
    <w:p w:rsidR="0091524B" w:rsidRDefault="0091524B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91524B" w:rsidRDefault="0091524B" w:rsidP="004A3EB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1313BF">
        <w:rPr>
          <w:rFonts w:ascii="Times New Roman" w:hAnsi="Times New Roman" w:cs="Times New Roman"/>
          <w:b/>
          <w:bCs/>
          <w:lang w:val="es-ES"/>
        </w:rPr>
        <w:t>¿</w:t>
      </w:r>
      <w:r w:rsidRPr="0091524B">
        <w:rPr>
          <w:rFonts w:ascii="Times New Roman" w:hAnsi="Times New Roman" w:cs="Times New Roman"/>
          <w:b/>
          <w:bCs/>
          <w:lang w:val="es-ES"/>
        </w:rPr>
        <w:t>Qué aplicaciones tienen las ecuaciones diferenciales</w:t>
      </w:r>
      <w:r w:rsidRPr="001313BF">
        <w:rPr>
          <w:rFonts w:ascii="Times New Roman" w:hAnsi="Times New Roman" w:cs="Times New Roman"/>
          <w:b/>
          <w:bCs/>
          <w:lang w:val="es-ES"/>
        </w:rPr>
        <w:t>?</w:t>
      </w:r>
    </w:p>
    <w:p w:rsidR="00DA6EC1" w:rsidRDefault="00DA6EC1" w:rsidP="004A3EBA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DA6EC1" w:rsidRPr="00DA6EC1" w:rsidRDefault="00DA6EC1" w:rsidP="004A3EBA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usan para modelar problemas de física e ingeniería donde surgen ecuaciones que implican derivadas, como por ejemplo realizar exámenes post-mortem a un cadáver y averiguar hace cuanto fue que murió.</w:t>
      </w:r>
    </w:p>
    <w:p w:rsidR="0091524B" w:rsidRDefault="0091524B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DA6EC1" w:rsidRDefault="00DA6EC1" w:rsidP="004A3EB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PLICACIÓN</w:t>
      </w:r>
    </w:p>
    <w:p w:rsidR="00FB5B0C" w:rsidRDefault="00FB5B0C" w:rsidP="004A3EBA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DA6EC1" w:rsidRDefault="00DA6EC1" w:rsidP="004A3EB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olver la siguiente ecuación usando el método de RK4</w:t>
      </w:r>
    </w:p>
    <w:p w:rsidR="00DA6EC1" w:rsidRDefault="00DA6EC1" w:rsidP="004A3EBA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DA6EC1" w:rsidRPr="00DA6EC1" w:rsidRDefault="00DA6EC1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Times New Roman"/>
                  <w:lang w:val="es-E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lang w:val="es-E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s-ES"/>
                </w:rPr>
                <m:t>-2t</m:t>
              </m:r>
            </m:sup>
          </m:sSup>
          <m:r>
            <w:rPr>
              <w:rFonts w:ascii="Cambria Math" w:hAnsi="Cambria Math" w:cs="Times New Roman"/>
              <w:lang w:val="es-ES"/>
            </w:rPr>
            <m:t>-2y</m:t>
          </m:r>
        </m:oMath>
      </m:oMathPara>
    </w:p>
    <w:p w:rsidR="00EC5F4F" w:rsidRDefault="00DA6EC1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>
        <w:rPr>
          <w:rFonts w:ascii="Times New Roman" w:eastAsiaTheme="minorEastAsia" w:hAnsi="Times New Roman" w:cs="Times New Roman"/>
          <w:b/>
          <w:bCs/>
          <w:lang w:val="es-ES"/>
        </w:rPr>
        <w:t xml:space="preserve">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, y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+t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lang w:val="es-ES"/>
        </w:rPr>
        <w:t>.</w:t>
      </w:r>
    </w:p>
    <w:p w:rsidR="00EC5F4F" w:rsidRDefault="00EC5F4F" w:rsidP="004A3EBA">
      <w:pPr>
        <w:pStyle w:val="Prrafodelista"/>
        <w:ind w:left="216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EC5F4F" w:rsidRDefault="00EC5F4F" w:rsidP="004A3EBA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 w:rsidRPr="00EC5F4F">
        <w:rPr>
          <w:rFonts w:ascii="Times New Roman" w:eastAsiaTheme="minorEastAsia" w:hAnsi="Times New Roman" w:cs="Times New Roman"/>
          <w:b/>
          <w:bCs/>
          <w:lang w:val="es-ES"/>
        </w:rPr>
        <w:t>Tome h = 0.2 y siga dos pasos para calcular los valores.</w:t>
      </w:r>
    </w:p>
    <w:p w:rsidR="00EC5F4F" w:rsidRDefault="00EC5F4F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DA6EC1" w:rsidRDefault="00EC5F4F" w:rsidP="004A3EBA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  <w:r w:rsidRPr="00EC5F4F">
        <w:rPr>
          <w:rFonts w:ascii="Times New Roman" w:hAnsi="Times New Roman" w:cs="Times New Roman"/>
          <w:lang w:val="es-ES"/>
        </w:rPr>
        <w:t>Tomando x = [0, 0.2, 0.4]</w:t>
      </w:r>
    </w:p>
    <w:p w:rsidR="00EC5F4F" w:rsidRDefault="00EC5F4F" w:rsidP="004A3EBA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</w:p>
    <w:p w:rsidR="00EC5F4F" w:rsidRDefault="00EC5F4F" w:rsidP="004A3EBA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1:</w:t>
      </w:r>
      <w:r w:rsidR="00F65995">
        <w:rPr>
          <w:rFonts w:ascii="Times New Roman" w:hAnsi="Times New Roman" w:cs="Times New Roman"/>
          <w:lang w:val="es-ES"/>
        </w:rPr>
        <w:t xml:space="preserve"> Se asigna el valor inicial</w:t>
      </w:r>
    </w:p>
    <w:p w:rsidR="00F65995" w:rsidRPr="00F65995" w:rsidRDefault="00F65995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10</m:t>
              </m:r>
            </m:den>
          </m:f>
        </m:oMath>
      </m:oMathPara>
    </w:p>
    <w:p w:rsidR="00F65995" w:rsidRPr="00F65995" w:rsidRDefault="00F65995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F65995" w:rsidRDefault="00CC3308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2: </w:t>
      </w:r>
      <w:r w:rsidR="00F65995">
        <w:rPr>
          <w:rFonts w:ascii="Times New Roman" w:eastAsiaTheme="minorEastAsia" w:hAnsi="Times New Roman" w:cs="Times New Roman"/>
          <w:lang w:val="es-ES"/>
        </w:rPr>
        <w:t>Luego calculamos los valores de K para la primera iteración</w:t>
      </w:r>
    </w:p>
    <w:p w:rsidR="00F65995" w:rsidRPr="0091524B" w:rsidRDefault="00F65995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16</m:t>
          </m:r>
        </m:oMath>
      </m:oMathPara>
    </w:p>
    <w:p w:rsidR="00F65995" w:rsidRPr="0091524B" w:rsidRDefault="00F65995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45873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91746</m:t>
          </m:r>
        </m:oMath>
      </m:oMathPara>
    </w:p>
    <w:p w:rsidR="00F65995" w:rsidRPr="0091524B" w:rsidRDefault="00F65995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52698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1054</m:t>
          </m:r>
        </m:oMath>
      </m:oMathPara>
    </w:p>
    <w:p w:rsidR="00F65995" w:rsidRPr="004A3EBA" w:rsidRDefault="004A3EBA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25953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51905</m:t>
          </m:r>
        </m:oMath>
      </m:oMathPara>
    </w:p>
    <w:p w:rsidR="004A3EBA" w:rsidRPr="004A3EBA" w:rsidRDefault="004A3EBA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4A3EBA" w:rsidRPr="004A3EBA" w:rsidRDefault="00CC3308" w:rsidP="00CC3308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so 3: Teniendo</w:t>
      </w:r>
      <w:r w:rsidR="004A3EBA">
        <w:rPr>
          <w:rFonts w:ascii="Times New Roman" w:eastAsiaTheme="minorEastAsia" w:hAnsi="Times New Roman" w:cs="Times New Roman"/>
          <w:lang w:val="es-ES"/>
        </w:rPr>
        <w:t xml:space="preserve"> los valores de K, ya es posible saber el valo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</w:p>
    <w:p w:rsidR="004A3EBA" w:rsidRPr="0091524B" w:rsidRDefault="004A3EBA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20103</m:t>
          </m:r>
        </m:oMath>
      </m:oMathPara>
    </w:p>
    <w:p w:rsidR="004A3EBA" w:rsidRPr="004A3EBA" w:rsidRDefault="004A3EBA" w:rsidP="004A3EBA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F65995" w:rsidRDefault="00BB5233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</w:t>
      </w:r>
      <w:r w:rsidR="00CA7AE7">
        <w:rPr>
          <w:rFonts w:ascii="Times New Roman" w:eastAsiaTheme="minorEastAsia" w:hAnsi="Times New Roman" w:cs="Times New Roman"/>
          <w:lang w:val="es-ES"/>
        </w:rPr>
        <w:t>4</w:t>
      </w:r>
      <w:r>
        <w:rPr>
          <w:rFonts w:ascii="Times New Roman" w:eastAsiaTheme="minorEastAsia" w:hAnsi="Times New Roman" w:cs="Times New Roman"/>
          <w:lang w:val="es-ES"/>
        </w:rPr>
        <w:t>: Iniciamos la siguiente iteración, para ello comenzamos a calcular los nuevos valores de k.</w:t>
      </w:r>
    </w:p>
    <w:p w:rsidR="00BB5233" w:rsidRPr="00F65995" w:rsidRDefault="00BB5233" w:rsidP="004A3EBA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BB5233" w:rsidRPr="0091524B" w:rsidRDefault="00BB5233" w:rsidP="00BB5233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26826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53651</m:t>
          </m:r>
        </m:oMath>
      </m:oMathPara>
    </w:p>
    <w:p w:rsidR="00BB5233" w:rsidRPr="0091524B" w:rsidRDefault="00BB5233" w:rsidP="00BB5233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093097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8619</m:t>
          </m:r>
        </m:oMath>
      </m:oMathPara>
    </w:p>
    <w:p w:rsidR="00BB5233" w:rsidRPr="0091524B" w:rsidRDefault="00BB5233" w:rsidP="00BB5233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12813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25626</m:t>
          </m:r>
        </m:oMath>
      </m:oMathPara>
    </w:p>
    <w:p w:rsidR="00BB5233" w:rsidRPr="00BB5233" w:rsidRDefault="00BB5233" w:rsidP="00BB5233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0.0039862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0.00079725</m:t>
          </m:r>
        </m:oMath>
      </m:oMathPara>
    </w:p>
    <w:p w:rsidR="00BB5233" w:rsidRDefault="00BB5233" w:rsidP="00BB5233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</w:r>
    </w:p>
    <w:p w:rsidR="00BB5233" w:rsidRDefault="00BB5233" w:rsidP="00BB5233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</w:t>
      </w:r>
      <w:r w:rsidR="00CA7AE7">
        <w:rPr>
          <w:rFonts w:ascii="Times New Roman" w:eastAsiaTheme="minorEastAsia" w:hAnsi="Times New Roman" w:cs="Times New Roman"/>
          <w:lang w:val="es-ES"/>
        </w:rPr>
        <w:t>5</w:t>
      </w:r>
      <w:r>
        <w:rPr>
          <w:rFonts w:ascii="Times New Roman" w:eastAsiaTheme="minorEastAsia" w:hAnsi="Times New Roman" w:cs="Times New Roman"/>
          <w:lang w:val="es-ES"/>
        </w:rPr>
        <w:t>: Por ult</w:t>
      </w:r>
      <w:r w:rsidR="00CC3308">
        <w:rPr>
          <w:rFonts w:ascii="Times New Roman" w:eastAsiaTheme="minorEastAsia" w:hAnsi="Times New Roman" w:cs="Times New Roman"/>
          <w:lang w:val="es-ES"/>
        </w:rPr>
        <w:t xml:space="preserve">imo se calcula la aproximación para </w:t>
      </w:r>
      <w:proofErr w:type="gramStart"/>
      <w:r w:rsidR="00CC3308">
        <w:rPr>
          <w:rFonts w:ascii="Times New Roman" w:eastAsiaTheme="minorEastAsia" w:hAnsi="Times New Roman" w:cs="Times New Roman"/>
          <w:lang w:val="es-ES"/>
        </w:rPr>
        <w:t>y(</w:t>
      </w:r>
      <w:proofErr w:type="gramEnd"/>
      <w:r w:rsidR="00CC3308">
        <w:rPr>
          <w:rFonts w:ascii="Times New Roman" w:eastAsiaTheme="minorEastAsia" w:hAnsi="Times New Roman" w:cs="Times New Roman"/>
          <w:lang w:val="es-ES"/>
        </w:rPr>
        <w:t>0.4)</w:t>
      </w:r>
    </w:p>
    <w:p w:rsidR="00CC3308" w:rsidRDefault="00CC3308" w:rsidP="00BB5233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Pr="00CC3308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22459</m:t>
          </m:r>
        </m:oMath>
      </m:oMathPara>
    </w:p>
    <w:p w:rsidR="00CC3308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Pr="00CC3308" w:rsidRDefault="00CC3308" w:rsidP="00CC3308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>
        <w:rPr>
          <w:rFonts w:ascii="Times New Roman" w:eastAsiaTheme="minorEastAsia" w:hAnsi="Times New Roman" w:cs="Times New Roman"/>
          <w:b/>
          <w:bCs/>
          <w:lang w:val="es-ES"/>
        </w:rPr>
        <w:t>Tome h=0.1 y siga los pasos para calcular los valores</w:t>
      </w:r>
    </w:p>
    <w:p w:rsidR="00CC3308" w:rsidRDefault="00CC3308" w:rsidP="00BB5233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Default="00CC3308" w:rsidP="00CC3308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  <w:r w:rsidRPr="00EC5F4F">
        <w:rPr>
          <w:rFonts w:ascii="Times New Roman" w:hAnsi="Times New Roman" w:cs="Times New Roman"/>
          <w:lang w:val="es-ES"/>
        </w:rPr>
        <w:t>Tomando x = [0, 0.</w:t>
      </w:r>
      <w:r>
        <w:rPr>
          <w:rFonts w:ascii="Times New Roman" w:hAnsi="Times New Roman" w:cs="Times New Roman"/>
          <w:lang w:val="es-ES"/>
        </w:rPr>
        <w:t>1</w:t>
      </w:r>
      <w:r w:rsidRPr="00EC5F4F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0,2, 0.3, </w:t>
      </w:r>
      <w:r w:rsidRPr="00EC5F4F">
        <w:rPr>
          <w:rFonts w:ascii="Times New Roman" w:hAnsi="Times New Roman" w:cs="Times New Roman"/>
          <w:lang w:val="es-ES"/>
        </w:rPr>
        <w:t>0.4]</w:t>
      </w:r>
    </w:p>
    <w:p w:rsidR="00CC3308" w:rsidRDefault="00CC3308" w:rsidP="00CC3308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</w:p>
    <w:p w:rsidR="00CC3308" w:rsidRDefault="00CC3308" w:rsidP="00CC3308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1: Se asigna el valor inicial</w:t>
      </w:r>
    </w:p>
    <w:p w:rsidR="00CC3308" w:rsidRPr="00F65995" w:rsidRDefault="00CC3308" w:rsidP="00CC3308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s-ES"/>
                </w:rPr>
                <m:t>10</m:t>
              </m:r>
            </m:den>
          </m:f>
        </m:oMath>
      </m:oMathPara>
    </w:p>
    <w:p w:rsidR="00CC3308" w:rsidRPr="00F65995" w:rsidRDefault="00CC3308" w:rsidP="00CC3308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CC3308" w:rsidRDefault="00CC3308" w:rsidP="00CC330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so 2: Luego calculamos los valores de K para la primera iteración</w:t>
      </w:r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8</m:t>
          </m:r>
        </m:oMath>
      </m:oMathPara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62484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62484</m:t>
          </m:r>
        </m:oMath>
      </m:oMathPara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64235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64235</m:t>
          </m:r>
        </m:oMath>
      </m:oMathPara>
    </w:p>
    <w:p w:rsidR="00CC3308" w:rsidRPr="004A3EBA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49026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49026</m:t>
          </m:r>
        </m:oMath>
      </m:oMathPara>
    </w:p>
    <w:p w:rsidR="00CC3308" w:rsidRPr="004A3EBA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Pr="004A3EBA" w:rsidRDefault="00CC3308" w:rsidP="00CC3308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3: Teniendo los valores de K, ya es posible saber el valo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16374</m:t>
          </m:r>
        </m:oMath>
      </m:oMathPara>
    </w:p>
    <w:p w:rsidR="00CC3308" w:rsidRPr="004A3EBA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Default="00CC3308" w:rsidP="00CC330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</w:t>
      </w:r>
      <w:r w:rsidR="00CA7AE7">
        <w:rPr>
          <w:rFonts w:ascii="Times New Roman" w:eastAsiaTheme="minorEastAsia" w:hAnsi="Times New Roman" w:cs="Times New Roman"/>
          <w:lang w:val="es-ES"/>
        </w:rPr>
        <w:t>4</w:t>
      </w:r>
      <w:r>
        <w:rPr>
          <w:rFonts w:ascii="Times New Roman" w:eastAsiaTheme="minorEastAsia" w:hAnsi="Times New Roman" w:cs="Times New Roman"/>
          <w:lang w:val="es-ES"/>
        </w:rPr>
        <w:t>: Iniciamos la siguiente iteración, para ello comenzamos a calcular los nuevos valores de k.</w:t>
      </w:r>
    </w:p>
    <w:p w:rsidR="00CC3308" w:rsidRPr="00F65995" w:rsidRDefault="00CC3308" w:rsidP="00CC330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49124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49124</m:t>
          </m:r>
        </m:oMath>
      </m:oMathPara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36421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36421</m:t>
          </m:r>
        </m:oMath>
      </m:oMathPara>
    </w:p>
    <w:p w:rsidR="00CC3308" w:rsidRPr="0091524B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37691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37691</m:t>
          </m:r>
        </m:oMath>
      </m:oMathPara>
    </w:p>
    <w:p w:rsidR="00CC3308" w:rsidRPr="00BB5233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</m:t>
          </m:r>
          <m:r>
            <w:rPr>
              <w:rFonts w:ascii="Cambria Math" w:eastAsiaTheme="minorEastAsia" w:hAnsi="Cambria Math" w:cs="Times New Roman"/>
              <w:lang w:val="es-ES"/>
            </w:rPr>
            <m:t>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26745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26745</m:t>
          </m:r>
        </m:oMath>
      </m:oMathPara>
    </w:p>
    <w:p w:rsidR="00CC3308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</w:r>
    </w:p>
    <w:p w:rsidR="00752114" w:rsidRPr="004A3EBA" w:rsidRDefault="00CC3308" w:rsidP="00752114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</w:t>
      </w:r>
      <w:r w:rsidR="00752114">
        <w:rPr>
          <w:rFonts w:ascii="Times New Roman" w:eastAsiaTheme="minorEastAsia" w:hAnsi="Times New Roman" w:cs="Times New Roman"/>
          <w:lang w:val="es-ES"/>
        </w:rPr>
        <w:t>5</w:t>
      </w:r>
      <w:r>
        <w:rPr>
          <w:rFonts w:ascii="Times New Roman" w:eastAsiaTheme="minorEastAsia" w:hAnsi="Times New Roman" w:cs="Times New Roman"/>
          <w:lang w:val="es-ES"/>
        </w:rPr>
        <w:t xml:space="preserve">: </w:t>
      </w:r>
      <w:r w:rsidR="00752114">
        <w:rPr>
          <w:rFonts w:ascii="Times New Roman" w:eastAsiaTheme="minorEastAsia" w:hAnsi="Times New Roman" w:cs="Times New Roman"/>
          <w:lang w:val="es-ES"/>
        </w:rPr>
        <w:t xml:space="preserve">Teniendo los valores de K, ya es posible saber el valo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</m:oMath>
    </w:p>
    <w:p w:rsidR="00CC3308" w:rsidRDefault="00CC3308" w:rsidP="00CC3308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Default="00CC3308" w:rsidP="00CC3308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CC3308" w:rsidRPr="00752114" w:rsidRDefault="00CC3308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20109</m:t>
          </m:r>
        </m:oMath>
      </m:oMathPara>
    </w:p>
    <w:p w:rsidR="00752114" w:rsidRDefault="00752114" w:rsidP="00CC330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752114" w:rsidRPr="00752114" w:rsidRDefault="00752114" w:rsidP="00752114">
      <w:pPr>
        <w:pStyle w:val="Prrafodelista"/>
        <w:ind w:left="2832" w:firstLine="12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6: </w:t>
      </w:r>
      <w:r>
        <w:rPr>
          <w:rFonts w:ascii="Times New Roman" w:eastAsiaTheme="minorEastAsia" w:hAnsi="Times New Roman" w:cs="Times New Roman"/>
          <w:lang w:val="es-ES"/>
        </w:rPr>
        <w:t>Iniciamos la siguiente iteración, para ello comenzamos a calcular los nuevos valores de k.</w:t>
      </w:r>
    </w:p>
    <w:p w:rsidR="00CC3308" w:rsidRDefault="00CC3308" w:rsidP="00BB5233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26813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26813</m:t>
          </m:r>
        </m:oMath>
      </m:oMathPara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17753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7753</m:t>
          </m:r>
        </m:oMath>
      </m:oMathPara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18659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8659</m:t>
          </m:r>
        </m:oMath>
      </m:oMathPara>
    </w:p>
    <w:p w:rsidR="00752114" w:rsidRPr="00BB5233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10931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0931</m:t>
          </m:r>
        </m:oMath>
      </m:oMathPara>
    </w:p>
    <w:p w:rsidR="00752114" w:rsidRPr="004A3EBA" w:rsidRDefault="00752114" w:rsidP="00BB5233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</w:p>
    <w:p w:rsidR="00752114" w:rsidRDefault="00752114" w:rsidP="00752114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</w:t>
      </w:r>
      <w:r>
        <w:rPr>
          <w:rFonts w:ascii="Times New Roman" w:eastAsiaTheme="minorEastAsia" w:hAnsi="Times New Roman" w:cs="Times New Roman"/>
          <w:lang w:val="es-ES"/>
        </w:rPr>
        <w:t>7</w:t>
      </w:r>
      <w:r>
        <w:rPr>
          <w:rFonts w:ascii="Times New Roman" w:eastAsiaTheme="minorEastAsia" w:hAnsi="Times New Roman" w:cs="Times New Roman"/>
          <w:lang w:val="es-ES"/>
        </w:rPr>
        <w:t xml:space="preserve">: Teniendo los valores de K, ya es posible saber el valo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</m:oMath>
    </w:p>
    <w:p w:rsidR="00752114" w:rsidRPr="00752114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21952</m:t>
          </m:r>
        </m:oMath>
      </m:oMathPara>
    </w:p>
    <w:p w:rsidR="00752114" w:rsidRPr="00752114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752114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Paso 8: Se procede a realizar la ultima iteración</w:t>
      </w:r>
    </w:p>
    <w:p w:rsidR="00752114" w:rsidRPr="00752114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10977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26813</m:t>
          </m:r>
        </m:oMath>
      </m:oMathPara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046566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7753</m:t>
          </m:r>
        </m:oMath>
      </m:oMathPara>
    </w:p>
    <w:p w:rsidR="00752114" w:rsidRPr="0091524B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052887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018659</m:t>
          </m:r>
        </m:oMath>
      </m:oMathPara>
    </w:p>
    <w:p w:rsidR="00752114" w:rsidRPr="00BB5233" w:rsidRDefault="00752114" w:rsidP="00752114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0.00029024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2.9024e-05</m:t>
          </m:r>
        </m:oMath>
      </m:oMathPara>
    </w:p>
    <w:p w:rsidR="00752114" w:rsidRDefault="00752114" w:rsidP="00752114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</w:p>
    <w:p w:rsidR="00216CFD" w:rsidRDefault="00216CFD" w:rsidP="00216CFD">
      <w:pPr>
        <w:pStyle w:val="Prrafodelista"/>
        <w:ind w:left="2124" w:firstLine="708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9: </w:t>
      </w:r>
      <w:r>
        <w:rPr>
          <w:rFonts w:ascii="Times New Roman" w:eastAsiaTheme="minorEastAsia" w:hAnsi="Times New Roman" w:cs="Times New Roman"/>
          <w:lang w:val="es-ES"/>
        </w:rPr>
        <w:t xml:space="preserve">Por ultimo se calcula la aproximación para </w:t>
      </w:r>
      <w:proofErr w:type="gramStart"/>
      <w:r>
        <w:rPr>
          <w:rFonts w:ascii="Times New Roman" w:eastAsiaTheme="minorEastAsia" w:hAnsi="Times New Roman" w:cs="Times New Roman"/>
          <w:lang w:val="es-ES"/>
        </w:rPr>
        <w:t>y(</w:t>
      </w:r>
      <w:proofErr w:type="gramEnd"/>
      <w:r>
        <w:rPr>
          <w:rFonts w:ascii="Times New Roman" w:eastAsiaTheme="minorEastAsia" w:hAnsi="Times New Roman" w:cs="Times New Roman"/>
          <w:lang w:val="es-ES"/>
        </w:rPr>
        <w:t>0.4)</w:t>
      </w:r>
    </w:p>
    <w:p w:rsidR="00216CFD" w:rsidRDefault="00216CFD" w:rsidP="00752114">
      <w:pPr>
        <w:pStyle w:val="Prrafodelista"/>
        <w:ind w:left="2844"/>
        <w:jc w:val="both"/>
        <w:rPr>
          <w:rFonts w:ascii="Times New Roman" w:eastAsiaTheme="minorEastAsia" w:hAnsi="Times New Roman" w:cs="Times New Roman"/>
          <w:lang w:val="es-ES"/>
        </w:rPr>
      </w:pPr>
    </w:p>
    <w:p w:rsidR="00216CFD" w:rsidRPr="00216CFD" w:rsidRDefault="00216CFD" w:rsidP="00216CFD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s-ES"/>
            </w:rPr>
            <m:t>0.22466</m:t>
          </m:r>
        </m:oMath>
      </m:oMathPara>
    </w:p>
    <w:p w:rsidR="00216CFD" w:rsidRDefault="00216CFD" w:rsidP="00216CFD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216CFD" w:rsidRDefault="00216CFD" w:rsidP="00216CFD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>
        <w:rPr>
          <w:rFonts w:ascii="Times New Roman" w:eastAsiaTheme="minorEastAsia" w:hAnsi="Times New Roman" w:cs="Times New Roman"/>
          <w:b/>
          <w:bCs/>
          <w:lang w:val="es-ES"/>
        </w:rPr>
        <w:t xml:space="preserve">Solución exacta usando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10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lang w:val="es-ES"/>
          </w:rPr>
          <m:t>+t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lang w:val="es-ES"/>
        </w:rPr>
        <w:t>.</w:t>
      </w:r>
    </w:p>
    <w:p w:rsidR="00650148" w:rsidRDefault="00650148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650148" w:rsidRPr="00CE4056" w:rsidRDefault="00650148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4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1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0.4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0.4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0.4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0.22466</m:t>
          </m:r>
        </m:oMath>
      </m:oMathPara>
    </w:p>
    <w:p w:rsidR="00CE4056" w:rsidRPr="00CE4056" w:rsidRDefault="00CE405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672E53" w:rsidRDefault="00CE4056" w:rsidP="00672E53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>
        <w:rPr>
          <w:rFonts w:ascii="Times New Roman" w:eastAsiaTheme="minorEastAsia" w:hAnsi="Times New Roman" w:cs="Times New Roman"/>
          <w:b/>
          <w:bCs/>
          <w:lang w:val="es-ES"/>
        </w:rPr>
        <w:t>¿El error global final de las aproximaciones obtenidas en los puntos anteriores se comportan como se esperaba cuando h esta dividido es dos?</w:t>
      </w:r>
    </w:p>
    <w:p w:rsidR="00672E53" w:rsidRDefault="00672E53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703D36" w:rsidRDefault="00703D36" w:rsidP="00703D36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ra h=0.2</w:t>
      </w:r>
    </w:p>
    <w:p w:rsidR="00703D36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703D36" w:rsidRPr="00703D36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rror Relativ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0.22466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0.22459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0.22466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0.00031</m:t>
          </m:r>
        </m:oMath>
      </m:oMathPara>
    </w:p>
    <w:p w:rsidR="00703D36" w:rsidRPr="00703D36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CE4056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Para h=0.1</w:t>
      </w:r>
    </w:p>
    <w:p w:rsidR="00703D36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703D36" w:rsidRPr="00C0633B" w:rsidRDefault="00703D36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rror Relativ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0.22466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0.22466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0.22466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:rsidR="00C0633B" w:rsidRDefault="00C0633B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lastRenderedPageBreak/>
        <w:t>En base a lo anterior se pudo observar que entre más pequeño es el h, mejor es la aproximación.</w:t>
      </w:r>
    </w:p>
    <w:p w:rsidR="00C0633B" w:rsidRDefault="00C0633B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C0633B" w:rsidRDefault="00C0633B" w:rsidP="00C0633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C0633B">
        <w:rPr>
          <w:rFonts w:ascii="Times New Roman" w:hAnsi="Times New Roman" w:cs="Times New Roman"/>
          <w:b/>
          <w:bCs/>
          <w:lang w:val="es-ES"/>
        </w:rPr>
        <w:t>Sea M (t) la cantidad de un producto que disminuye con el tiempo t y la tasa de La disminución es proporcional a la cantidad de M.</w:t>
      </w:r>
    </w:p>
    <w:p w:rsidR="009902EF" w:rsidRDefault="009902EF" w:rsidP="009902EF">
      <w:pPr>
        <w:pStyle w:val="Prrafodelista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9902EF">
        <w:rPr>
          <w:rFonts w:ascii="Times New Roman" w:hAnsi="Times New Roman" w:cs="Times New Roman"/>
          <w:b/>
          <w:bCs/>
          <w:lang w:val="es-ES"/>
        </w:rPr>
        <w:t>Determine una ecuación diferencial que modele los fenómenos.</w:t>
      </w:r>
    </w:p>
    <w:p w:rsidR="009902EF" w:rsidRDefault="009902EF" w:rsidP="009902EF">
      <w:pPr>
        <w:pStyle w:val="Prrafodelista"/>
        <w:ind w:left="288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9902EF" w:rsidRPr="009902EF" w:rsidRDefault="009902EF" w:rsidP="009902EF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dM</m:t>
              </m:r>
            </m:num>
            <m:den>
              <m:r>
                <w:rPr>
                  <w:rFonts w:ascii="Cambria Math" w:hAnsi="Cambria Math" w:cs="Times New Roman"/>
                  <w:lang w:val="es-ES"/>
                </w:rPr>
                <m:t>dt</m:t>
              </m:r>
            </m:den>
          </m:f>
          <m:r>
            <w:rPr>
              <w:rFonts w:ascii="Cambria Math" w:hAnsi="Cambria Math" w:cs="Times New Roman"/>
              <w:lang w:val="es-ES"/>
            </w:rPr>
            <m:t>=-</m:t>
          </m:r>
          <m:r>
            <w:rPr>
              <w:rFonts w:ascii="Cambria Math" w:hAnsi="Cambria Math" w:cs="Times New Roman"/>
              <w:lang w:val="es-ES"/>
            </w:rPr>
            <m:t>t</m:t>
          </m:r>
          <m:r>
            <w:rPr>
              <w:rFonts w:ascii="Cambria Math" w:hAnsi="Cambria Math" w:cs="Times New Roman"/>
              <w:lang w:val="es-ES"/>
            </w:rPr>
            <m:t>M</m:t>
          </m:r>
        </m:oMath>
      </m:oMathPara>
    </w:p>
    <w:p w:rsidR="009902EF" w:rsidRPr="009902EF" w:rsidRDefault="009902EF" w:rsidP="009902EF">
      <w:pPr>
        <w:pStyle w:val="Prrafodelista"/>
        <w:ind w:left="2880"/>
        <w:jc w:val="both"/>
        <w:rPr>
          <w:rFonts w:ascii="Times New Roman" w:hAnsi="Times New Roman" w:cs="Times New Roman"/>
          <w:lang w:val="es-ES"/>
        </w:rPr>
      </w:pPr>
    </w:p>
    <w:p w:rsidR="00B07BC4" w:rsidRPr="00B07BC4" w:rsidRDefault="00B07BC4" w:rsidP="00B07BC4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 xml:space="preserve">Resuelva la ecuación diferencial para determinar la cantidad de material en el tiempo t = 1. Utilice el método de Euler con un paso de h = </w:t>
      </w: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>0</w:t>
      </w:r>
      <w:r>
        <w:rPr>
          <w:rFonts w:ascii="Times New Roman" w:eastAsiaTheme="minorEastAsia" w:hAnsi="Times New Roman" w:cs="Times New Roman"/>
          <w:b/>
          <w:bCs/>
          <w:lang w:val="es-ES"/>
        </w:rPr>
        <w:t>.</w:t>
      </w: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>2</w:t>
      </w:r>
      <w:r>
        <w:rPr>
          <w:rFonts w:ascii="Times New Roman" w:eastAsiaTheme="minorEastAsia" w:hAnsi="Times New Roman" w:cs="Times New Roman"/>
          <w:b/>
          <w:bCs/>
          <w:lang w:val="es-ES"/>
        </w:rPr>
        <w:t>.</w:t>
      </w: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 xml:space="preserve"> Considere que M (0) = 300.</w:t>
      </w:r>
      <w:r w:rsidRPr="00B07BC4">
        <w:t xml:space="preserve"> </w:t>
      </w:r>
    </w:p>
    <w:p w:rsidR="00B07BC4" w:rsidRDefault="00B07BC4" w:rsidP="00B07BC4">
      <w:pPr>
        <w:pStyle w:val="Prrafodelista"/>
        <w:ind w:left="2880"/>
        <w:jc w:val="both"/>
      </w:pPr>
    </w:p>
    <w:p w:rsidR="003F78B0" w:rsidRPr="003F78B0" w:rsidRDefault="003F78B0" w:rsidP="003F78B0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300</m:t>
          </m:r>
        </m:oMath>
      </m:oMathPara>
    </w:p>
    <w:p w:rsidR="003F78B0" w:rsidRPr="003F78B0" w:rsidRDefault="003F78B0" w:rsidP="003F78B0">
      <w:pPr>
        <w:pStyle w:val="Prrafodelista"/>
        <w:ind w:left="2832" w:firstLine="8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1: Se obtienen los intervalos de tiempo, sabiendo que h=0.2, sabemos que </w:t>
      </w:r>
      <w:r w:rsidRPr="003F78B0">
        <w:rPr>
          <w:rFonts w:ascii="Times New Roman" w:hAnsi="Times New Roman" w:cs="Times New Roman"/>
          <w:b/>
          <w:bCs/>
          <w:lang w:val="es-ES"/>
        </w:rPr>
        <w:t>t</w:t>
      </w:r>
      <w:proofErr w:type="gramStart"/>
      <w:r w:rsidRPr="003F78B0">
        <w:rPr>
          <w:rFonts w:ascii="Times New Roman" w:hAnsi="Times New Roman" w:cs="Times New Roman"/>
          <w:b/>
          <w:bCs/>
          <w:lang w:val="es-ES"/>
        </w:rPr>
        <w:t>=[</w:t>
      </w:r>
      <w:proofErr w:type="gramEnd"/>
      <w:r w:rsidRPr="003F78B0">
        <w:rPr>
          <w:rFonts w:ascii="Times New Roman" w:hAnsi="Times New Roman" w:cs="Times New Roman"/>
          <w:b/>
          <w:bCs/>
          <w:lang w:val="es-ES"/>
        </w:rPr>
        <w:t>0, 0.2, 0.4, 0.6, 0.8, 1].</w:t>
      </w:r>
    </w:p>
    <w:p w:rsidR="003F78B0" w:rsidRDefault="003F78B0" w:rsidP="003F78B0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3F78B0" w:rsidRDefault="003F78B0" w:rsidP="003F78B0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2: Se realiza la primera iteración</w:t>
      </w:r>
    </w:p>
    <w:p w:rsidR="003F78B0" w:rsidRPr="003F78B0" w:rsidRDefault="003F78B0" w:rsidP="003F78B0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3F78B0" w:rsidRPr="00737D5B" w:rsidRDefault="003F78B0" w:rsidP="003F78B0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300</m:t>
          </m:r>
          <m:r>
            <w:rPr>
              <w:rFonts w:ascii="Cambria Math" w:eastAsiaTheme="minorEastAsia" w:hAnsi="Cambria Math" w:cs="Times New Roman"/>
              <w:lang w:val="es-ES"/>
            </w:rPr>
            <m:t>+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30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240</m:t>
          </m:r>
        </m:oMath>
      </m:oMathPara>
    </w:p>
    <w:p w:rsidR="00737D5B" w:rsidRPr="00CC5450" w:rsidRDefault="00737D5B" w:rsidP="003F78B0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so </w:t>
      </w:r>
      <w:r>
        <w:rPr>
          <w:rFonts w:ascii="Times New Roman" w:hAnsi="Times New Roman" w:cs="Times New Roman"/>
          <w:lang w:val="es-ES"/>
        </w:rPr>
        <w:t>3</w:t>
      </w:r>
      <w:r>
        <w:rPr>
          <w:rFonts w:ascii="Times New Roman" w:hAnsi="Times New Roman" w:cs="Times New Roman"/>
          <w:lang w:val="es-ES"/>
        </w:rPr>
        <w:t xml:space="preserve">: Se realiza la </w:t>
      </w:r>
      <w:r>
        <w:rPr>
          <w:rFonts w:ascii="Times New Roman" w:hAnsi="Times New Roman" w:cs="Times New Roman"/>
          <w:lang w:val="es-ES"/>
        </w:rPr>
        <w:t>segunda</w:t>
      </w:r>
      <w:r>
        <w:rPr>
          <w:rFonts w:ascii="Times New Roman" w:hAnsi="Times New Roman" w:cs="Times New Roman"/>
          <w:lang w:val="es-ES"/>
        </w:rPr>
        <w:t xml:space="preserve">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Pr="00737D5B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240</m:t>
          </m:r>
          <m:r>
            <w:rPr>
              <w:rFonts w:ascii="Cambria Math" w:eastAsiaTheme="minorEastAsia" w:hAnsi="Cambria Math" w:cs="Times New Roman"/>
              <w:lang w:val="es-ES"/>
            </w:rPr>
            <m:t>+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240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92</m:t>
          </m:r>
        </m:oMath>
      </m:oMathPara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so </w:t>
      </w:r>
      <w:r>
        <w:rPr>
          <w:rFonts w:ascii="Times New Roman" w:hAnsi="Times New Roman" w:cs="Times New Roman"/>
          <w:lang w:val="es-ES"/>
        </w:rPr>
        <w:t>4</w:t>
      </w:r>
      <w:r>
        <w:rPr>
          <w:rFonts w:ascii="Times New Roman" w:hAnsi="Times New Roman" w:cs="Times New Roman"/>
          <w:lang w:val="es-ES"/>
        </w:rPr>
        <w:t xml:space="preserve">: Se realiza la </w:t>
      </w:r>
      <w:r>
        <w:rPr>
          <w:rFonts w:ascii="Times New Roman" w:hAnsi="Times New Roman" w:cs="Times New Roman"/>
          <w:lang w:val="es-ES"/>
        </w:rPr>
        <w:t>tercera</w:t>
      </w:r>
      <w:r>
        <w:rPr>
          <w:rFonts w:ascii="Times New Roman" w:hAnsi="Times New Roman" w:cs="Times New Roman"/>
          <w:lang w:val="es-ES"/>
        </w:rPr>
        <w:t xml:space="preserve">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Pr="00737D5B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92</m:t>
          </m:r>
          <m:r>
            <w:rPr>
              <w:rFonts w:ascii="Cambria Math" w:eastAsiaTheme="minorEastAsia" w:hAnsi="Cambria Math" w:cs="Times New Roman"/>
              <w:lang w:val="es-ES"/>
            </w:rPr>
            <m:t>+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192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53.6</m:t>
          </m:r>
        </m:oMath>
      </m:oMathPara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so </w:t>
      </w:r>
      <w:r>
        <w:rPr>
          <w:rFonts w:ascii="Times New Roman" w:hAnsi="Times New Roman" w:cs="Times New Roman"/>
          <w:lang w:val="es-ES"/>
        </w:rPr>
        <w:t>5</w:t>
      </w:r>
      <w:r>
        <w:rPr>
          <w:rFonts w:ascii="Times New Roman" w:hAnsi="Times New Roman" w:cs="Times New Roman"/>
          <w:lang w:val="es-ES"/>
        </w:rPr>
        <w:t xml:space="preserve">: Se realiza la </w:t>
      </w:r>
      <w:r>
        <w:rPr>
          <w:rFonts w:ascii="Times New Roman" w:hAnsi="Times New Roman" w:cs="Times New Roman"/>
          <w:lang w:val="es-ES"/>
        </w:rPr>
        <w:t>cuarta</w:t>
      </w:r>
      <w:r>
        <w:rPr>
          <w:rFonts w:ascii="Times New Roman" w:hAnsi="Times New Roman" w:cs="Times New Roman"/>
          <w:lang w:val="es-ES"/>
        </w:rPr>
        <w:t xml:space="preserve">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Pr="00737D5B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53.6</m:t>
          </m:r>
          <m:r>
            <w:rPr>
              <w:rFonts w:ascii="Cambria Math" w:eastAsiaTheme="minorEastAsia" w:hAnsi="Cambria Math" w:cs="Times New Roman"/>
              <w:lang w:val="es-ES"/>
            </w:rPr>
            <m:t>+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153.6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22.88</m:t>
          </m:r>
        </m:oMath>
      </m:oMathPara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so </w:t>
      </w:r>
      <w:r>
        <w:rPr>
          <w:rFonts w:ascii="Times New Roman" w:hAnsi="Times New Roman" w:cs="Times New Roman"/>
          <w:lang w:val="es-ES"/>
        </w:rPr>
        <w:t>6</w:t>
      </w:r>
      <w:r>
        <w:rPr>
          <w:rFonts w:ascii="Times New Roman" w:hAnsi="Times New Roman" w:cs="Times New Roman"/>
          <w:lang w:val="es-ES"/>
        </w:rPr>
        <w:t xml:space="preserve">: Se realiza la </w:t>
      </w:r>
      <w:r>
        <w:rPr>
          <w:rFonts w:ascii="Times New Roman" w:hAnsi="Times New Roman" w:cs="Times New Roman"/>
          <w:lang w:val="es-ES"/>
        </w:rPr>
        <w:t>quinta</w:t>
      </w:r>
      <w:r>
        <w:rPr>
          <w:rFonts w:ascii="Times New Roman" w:hAnsi="Times New Roman" w:cs="Times New Roman"/>
          <w:lang w:val="es-ES"/>
        </w:rPr>
        <w:t xml:space="preserve">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22.88</m:t>
          </m:r>
          <m:r>
            <w:rPr>
              <w:rFonts w:ascii="Cambria Math" w:eastAsiaTheme="minorEastAsia" w:hAnsi="Cambria Math" w:cs="Times New Roman"/>
              <w:lang w:val="es-ES"/>
            </w:rPr>
            <m:t>+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122.88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98.304</m:t>
          </m:r>
        </m:oMath>
      </m:oMathPara>
    </w:p>
    <w:p w:rsidR="00B07BC4" w:rsidRPr="00B07BC4" w:rsidRDefault="00B07BC4" w:rsidP="00B07B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B07BC4" w:rsidRDefault="00B07BC4" w:rsidP="00B07BC4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737D5B" w:rsidRPr="00737D5B" w:rsidRDefault="00737D5B" w:rsidP="00B07B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 w:rsidRPr="00737D5B">
        <w:rPr>
          <w:rFonts w:ascii="Times New Roman" w:eastAsiaTheme="minorEastAsia" w:hAnsi="Times New Roman" w:cs="Times New Roman"/>
          <w:lang w:val="es-ES"/>
        </w:rPr>
        <w:t>Por lo tanto, si evaluamos la función cuando t=1, es decir y(t)=</w:t>
      </w:r>
      <m:oMath>
        <m:r>
          <w:rPr>
            <w:rFonts w:ascii="Cambria Math" w:eastAsiaTheme="minorEastAsia" w:hAnsi="Cambria Math" w:cs="Times New Roman"/>
            <w:lang w:val="es-ES"/>
          </w:rPr>
          <m:t xml:space="preserve"> 98.304</m:t>
        </m:r>
      </m:oMath>
    </w:p>
    <w:p w:rsidR="00737D5B" w:rsidRPr="00B07BC4" w:rsidRDefault="00737D5B" w:rsidP="00B07BC4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B07BC4" w:rsidRDefault="00B07BC4" w:rsidP="00B07BC4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>Resuelva la ecuación diferencial para determinar la cantidad de material en el tiempo t = 1. Utilice el método de Heun con un paso de h = 0</w:t>
      </w:r>
      <w:r>
        <w:rPr>
          <w:rFonts w:ascii="Times New Roman" w:eastAsiaTheme="minorEastAsia" w:hAnsi="Times New Roman" w:cs="Times New Roman"/>
          <w:b/>
          <w:bCs/>
          <w:lang w:val="es-ES"/>
        </w:rPr>
        <w:t>.</w:t>
      </w:r>
      <w:r w:rsidRPr="00B07BC4">
        <w:rPr>
          <w:rFonts w:ascii="Times New Roman" w:eastAsiaTheme="minorEastAsia" w:hAnsi="Times New Roman" w:cs="Times New Roman"/>
          <w:b/>
          <w:bCs/>
          <w:lang w:val="es-ES"/>
        </w:rPr>
        <w:t>2. Considere que M (0) = 300.</w:t>
      </w:r>
    </w:p>
    <w:p w:rsidR="00737D5B" w:rsidRPr="00737D5B" w:rsidRDefault="00737D5B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300</m:t>
          </m:r>
        </m:oMath>
      </m:oMathPara>
    </w:p>
    <w:p w:rsidR="00737D5B" w:rsidRDefault="00737D5B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737D5B" w:rsidRPr="003F78B0" w:rsidRDefault="00737D5B" w:rsidP="00737D5B">
      <w:pPr>
        <w:pStyle w:val="Prrafodelista"/>
        <w:ind w:left="2832" w:firstLine="8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Paso 1: Se obtienen los intervalos de tiempo, sabiendo que h=0.2, sabemos que </w:t>
      </w:r>
      <w:r w:rsidRPr="003F78B0">
        <w:rPr>
          <w:rFonts w:ascii="Times New Roman" w:hAnsi="Times New Roman" w:cs="Times New Roman"/>
          <w:b/>
          <w:bCs/>
          <w:lang w:val="es-ES"/>
        </w:rPr>
        <w:t>t</w:t>
      </w:r>
      <w:proofErr w:type="gramStart"/>
      <w:r w:rsidRPr="003F78B0">
        <w:rPr>
          <w:rFonts w:ascii="Times New Roman" w:hAnsi="Times New Roman" w:cs="Times New Roman"/>
          <w:b/>
          <w:bCs/>
          <w:lang w:val="es-ES"/>
        </w:rPr>
        <w:t>=[</w:t>
      </w:r>
      <w:proofErr w:type="gramEnd"/>
      <w:r w:rsidRPr="003F78B0">
        <w:rPr>
          <w:rFonts w:ascii="Times New Roman" w:hAnsi="Times New Roman" w:cs="Times New Roman"/>
          <w:b/>
          <w:bCs/>
          <w:lang w:val="es-ES"/>
        </w:rPr>
        <w:t>0, 0.2, 0.4, 0.6, 0.8, 1].</w:t>
      </w: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2: Se realiza la primera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737D5B" w:rsidRPr="00FB5B0C" w:rsidRDefault="00737D5B" w:rsidP="00737D5B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300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60</m:t>
          </m:r>
        </m:oMath>
      </m:oMathPara>
    </w:p>
    <w:p w:rsidR="00737D5B" w:rsidRPr="00844848" w:rsidRDefault="00844848" w:rsidP="00737D5B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300</m:t>
          </m:r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-60+3(0.2)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(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-2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60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246</m:t>
          </m:r>
        </m:oMath>
      </m:oMathPara>
    </w:p>
    <w:p w:rsidR="00844848" w:rsidRPr="00844848" w:rsidRDefault="00844848" w:rsidP="00737D5B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Pr="000F2071" w:rsidRDefault="00737D5B" w:rsidP="000F2071">
      <w:pPr>
        <w:jc w:val="both"/>
        <w:rPr>
          <w:rFonts w:ascii="Times New Roman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3: Se realiza la segunda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0F2071" w:rsidRPr="00FB5B0C" w:rsidRDefault="000F2071" w:rsidP="000F2071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246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49.2</m:t>
          </m:r>
        </m:oMath>
      </m:oMathPara>
    </w:p>
    <w:p w:rsidR="000F2071" w:rsidRPr="00844848" w:rsidRDefault="000F2071" w:rsidP="000F2071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246</m:t>
          </m:r>
          <m:r>
            <w:rPr>
              <w:rFonts w:ascii="Cambria Math" w:eastAsiaTheme="minorEastAsia" w:hAnsi="Cambria Math" w:cs="Times New Roman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-49.2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+3(0.2)(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-213.2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201.72</m:t>
          </m:r>
        </m:oMath>
      </m:oMathPara>
    </w:p>
    <w:p w:rsidR="00737D5B" w:rsidRPr="00737D5B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4: Se realiza la tercera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583AE8" w:rsidRPr="00FB5B0C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201.72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40.344</m:t>
          </m:r>
        </m:oMath>
      </m:oMathPara>
    </w:p>
    <w:p w:rsidR="00583AE8" w:rsidRPr="00844848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24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-40.344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+3(0.2)(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-174.824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65.4104</m:t>
          </m:r>
        </m:oMath>
      </m:oMathPara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5: Se realiza la cuarta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583AE8" w:rsidRPr="00FB5B0C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165.4104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33.0821</m:t>
          </m:r>
        </m:oMath>
      </m:oMathPara>
    </w:p>
    <w:p w:rsidR="00583AE8" w:rsidRPr="00844848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24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-33.0821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+3(0.2)(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-143.3557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35.6365</m:t>
          </m:r>
        </m:oMath>
      </m:oMathPara>
    </w:p>
    <w:p w:rsidR="00737D5B" w:rsidRPr="00CC5450" w:rsidRDefault="00737D5B" w:rsidP="00737D5B">
      <w:pPr>
        <w:pStyle w:val="Prrafodelista"/>
        <w:ind w:left="216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so 6: Se realiza la quinta iteración</w:t>
      </w:r>
    </w:p>
    <w:p w:rsidR="00737D5B" w:rsidRPr="003F78B0" w:rsidRDefault="00737D5B" w:rsidP="00737D5B">
      <w:pPr>
        <w:ind w:left="2124" w:firstLine="708"/>
        <w:jc w:val="both"/>
        <w:rPr>
          <w:rFonts w:ascii="Times New Roman" w:hAnsi="Times New Roman" w:cs="Times New Roman"/>
          <w:lang w:val="es-ES"/>
        </w:rPr>
      </w:pPr>
    </w:p>
    <w:p w:rsidR="00583AE8" w:rsidRPr="00FB5B0C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135.6365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-27.1273</m:t>
          </m:r>
        </m:oMath>
      </m:oMathPara>
    </w:p>
    <w:p w:rsidR="00583AE8" w:rsidRPr="00844848" w:rsidRDefault="00583AE8" w:rsidP="00583AE8">
      <w:pPr>
        <w:pStyle w:val="Prrafodelista"/>
        <w:ind w:left="2124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24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ES"/>
                </w:rPr>
                <m:t>-27.1273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+3(0.2)(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-117.5517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11.2220</m:t>
          </m:r>
        </m:oMath>
      </m:oMathPara>
    </w:p>
    <w:p w:rsidR="00737D5B" w:rsidRPr="00B07BC4" w:rsidRDefault="00737D5B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Default="00737D5B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737D5B" w:rsidRPr="005233C4" w:rsidRDefault="00737D5B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 w:rsidRPr="00737D5B">
        <w:rPr>
          <w:rFonts w:ascii="Times New Roman" w:eastAsiaTheme="minorEastAsia" w:hAnsi="Times New Roman" w:cs="Times New Roman"/>
          <w:lang w:val="es-ES"/>
        </w:rPr>
        <w:t xml:space="preserve">Por lo tanto, si evaluamos la función cuando t=1, es decir </w:t>
      </w:r>
      <w:proofErr w:type="gramStart"/>
      <w:r w:rsidRPr="00737D5B">
        <w:rPr>
          <w:rFonts w:ascii="Times New Roman" w:eastAsiaTheme="minorEastAsia" w:hAnsi="Times New Roman" w:cs="Times New Roman"/>
          <w:lang w:val="es-ES"/>
        </w:rPr>
        <w:t>y(</w:t>
      </w:r>
      <w:proofErr w:type="gramEnd"/>
      <w:r w:rsidR="005233C4">
        <w:rPr>
          <w:rFonts w:ascii="Times New Roman" w:eastAsiaTheme="minorEastAsia" w:hAnsi="Times New Roman" w:cs="Times New Roman"/>
          <w:lang w:val="es-ES"/>
        </w:rPr>
        <w:t>1</w:t>
      </w:r>
      <w:r w:rsidRPr="00737D5B">
        <w:rPr>
          <w:rFonts w:ascii="Times New Roman" w:eastAsiaTheme="minorEastAsia" w:hAnsi="Times New Roman" w:cs="Times New Roman"/>
          <w:lang w:val="es-ES"/>
        </w:rPr>
        <w:t>)=</w:t>
      </w:r>
      <m:oMath>
        <m:r>
          <w:rPr>
            <w:rFonts w:ascii="Cambria Math" w:eastAsiaTheme="minorEastAsia" w:hAnsi="Cambria Math" w:cs="Times New Roman"/>
            <w:lang w:val="es-ES"/>
          </w:rPr>
          <m:t xml:space="preserve"> </m:t>
        </m:r>
        <m:r>
          <w:rPr>
            <w:rFonts w:ascii="Cambria Math" w:eastAsiaTheme="minorEastAsia" w:hAnsi="Cambria Math" w:cs="Times New Roman"/>
            <w:lang w:val="es-ES"/>
          </w:rPr>
          <m:t>111.2220</m:t>
        </m:r>
      </m:oMath>
    </w:p>
    <w:p w:rsidR="005233C4" w:rsidRDefault="005233C4" w:rsidP="00737D5B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5233C4" w:rsidRDefault="005233C4" w:rsidP="005233C4">
      <w:pPr>
        <w:pStyle w:val="Prrafodelista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  <w:r>
        <w:rPr>
          <w:rFonts w:ascii="Times New Roman" w:eastAsiaTheme="minorEastAsia" w:hAnsi="Times New Roman" w:cs="Times New Roman"/>
          <w:b/>
          <w:bCs/>
          <w:lang w:val="es-ES"/>
        </w:rPr>
        <w:t>Calculo del valor exacto</w:t>
      </w:r>
    </w:p>
    <w:p w:rsidR="005233C4" w:rsidRDefault="005233C4" w:rsidP="005233C4">
      <w:pPr>
        <w:pStyle w:val="Prrafodelista"/>
        <w:ind w:left="2880"/>
        <w:jc w:val="both"/>
        <w:rPr>
          <w:rFonts w:ascii="Times New Roman" w:eastAsiaTheme="minorEastAsia" w:hAnsi="Times New Roman" w:cs="Times New Roman"/>
          <w:b/>
          <w:bCs/>
          <w:lang w:val="es-ES"/>
        </w:rPr>
      </w:pPr>
    </w:p>
    <w:p w:rsidR="005233C4" w:rsidRDefault="005233C4" w:rsidP="005233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 xml:space="preserve">La solución de la ecuación es: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es-ES"/>
          </w:rPr>
          <m:t>=300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E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-t</m:t>
            </m:r>
          </m:sup>
        </m:sSup>
      </m:oMath>
      <w:r>
        <w:rPr>
          <w:rFonts w:ascii="Times New Roman" w:eastAsiaTheme="minorEastAsia" w:hAnsi="Times New Roman" w:cs="Times New Roman"/>
          <w:lang w:val="es-ES"/>
        </w:rPr>
        <w:t xml:space="preserve">, por lo </w:t>
      </w:r>
      <w:proofErr w:type="gramStart"/>
      <w:r>
        <w:rPr>
          <w:rFonts w:ascii="Times New Roman" w:eastAsiaTheme="minorEastAsia" w:hAnsi="Times New Roman" w:cs="Times New Roman"/>
          <w:lang w:val="es-ES"/>
        </w:rPr>
        <w:t>tanto</w:t>
      </w:r>
      <w:proofErr w:type="gramEnd"/>
      <w:r>
        <w:rPr>
          <w:rFonts w:ascii="Times New Roman" w:eastAsiaTheme="minorEastAsia" w:hAnsi="Times New Roman" w:cs="Times New Roman"/>
          <w:lang w:val="es-ES"/>
        </w:rPr>
        <w:t xml:space="preserve"> si evaluamos la función cuando t=1 tenemos:</w:t>
      </w:r>
    </w:p>
    <w:p w:rsidR="005233C4" w:rsidRPr="005233C4" w:rsidRDefault="005233C4" w:rsidP="005233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3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110.36383</m:t>
          </m:r>
        </m:oMath>
      </m:oMathPara>
    </w:p>
    <w:p w:rsidR="005233C4" w:rsidRDefault="005233C4" w:rsidP="005233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737D5B" w:rsidRPr="005233C4" w:rsidRDefault="005233C4" w:rsidP="005233C4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lastRenderedPageBreak/>
        <w:t>Con lo cual podemos notar que la aproximación hecha por el método de Heuns es más acertada.</w:t>
      </w:r>
    </w:p>
    <w:p w:rsidR="00C0633B" w:rsidRDefault="00C0633B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C0633B" w:rsidRPr="00650148" w:rsidRDefault="00C0633B" w:rsidP="00650148">
      <w:pPr>
        <w:pStyle w:val="Prrafodelista"/>
        <w:ind w:left="2880"/>
        <w:jc w:val="both"/>
        <w:rPr>
          <w:rFonts w:ascii="Times New Roman" w:eastAsiaTheme="minorEastAsia" w:hAnsi="Times New Roman" w:cs="Times New Roman"/>
          <w:lang w:val="es-ES"/>
        </w:rPr>
      </w:pPr>
    </w:p>
    <w:p w:rsidR="005233C4" w:rsidRDefault="005233C4" w:rsidP="005233C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IMPLEMENTACION</w:t>
      </w:r>
    </w:p>
    <w:p w:rsidR="005233C4" w:rsidRDefault="005233C4" w:rsidP="005233C4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5233C4" w:rsidRDefault="005233C4" w:rsidP="005233C4">
      <w:pPr>
        <w:pStyle w:val="Prrafodelista"/>
        <w:ind w:left="144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esta parte del laboratorio se crearon </w:t>
      </w:r>
      <w:r w:rsidR="0077480F">
        <w:rPr>
          <w:rFonts w:ascii="Times New Roman" w:hAnsi="Times New Roman" w:cs="Times New Roman"/>
          <w:lang w:val="es-ES"/>
        </w:rPr>
        <w:t>tres programas que permiten calcular aproximaciones a ecuaciones diferenciales de primer orden usando los métodos estudiados anteriormente.</w:t>
      </w:r>
    </w:p>
    <w:p w:rsidR="0077480F" w:rsidRDefault="0077480F" w:rsidP="005233C4">
      <w:pPr>
        <w:pStyle w:val="Prrafodelista"/>
        <w:ind w:left="1440"/>
        <w:jc w:val="both"/>
        <w:rPr>
          <w:rFonts w:ascii="Times New Roman" w:hAnsi="Times New Roman" w:cs="Times New Roman"/>
          <w:lang w:val="es-ES"/>
        </w:rPr>
      </w:pPr>
    </w:p>
    <w:p w:rsidR="00123B9C" w:rsidRDefault="00123B9C" w:rsidP="00123B9C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olver el ejercicio 3.2 usando el método de Euler</w:t>
      </w:r>
    </w:p>
    <w:p w:rsidR="00123B9C" w:rsidRDefault="00123B9C" w:rsidP="00123B9C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216CFD" w:rsidRDefault="00123B9C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ello se creo una función llamada </w:t>
      </w:r>
      <w:proofErr w:type="spellStart"/>
      <w:r w:rsidRPr="00123B9C">
        <w:rPr>
          <w:rFonts w:ascii="Times New Roman" w:hAnsi="Times New Roman" w:cs="Times New Roman"/>
          <w:lang w:val="es-ES"/>
        </w:rPr>
        <w:t>my_function_euler_Camilo_</w:t>
      </w:r>
      <w:proofErr w:type="gramStart"/>
      <w:r w:rsidRPr="00123B9C">
        <w:rPr>
          <w:rFonts w:ascii="Times New Roman" w:hAnsi="Times New Roman" w:cs="Times New Roman"/>
          <w:lang w:val="es-ES"/>
        </w:rPr>
        <w:t>Marin</w:t>
      </w:r>
      <w:proofErr w:type="spellEnd"/>
      <w:r>
        <w:rPr>
          <w:rFonts w:ascii="Times New Roman" w:hAnsi="Times New Roman" w:cs="Times New Roman"/>
          <w:lang w:val="es-ES"/>
        </w:rPr>
        <w:t>(</w:t>
      </w:r>
      <w:proofErr w:type="gramEnd"/>
      <w:r>
        <w:rPr>
          <w:rFonts w:ascii="Times New Roman" w:hAnsi="Times New Roman" w:cs="Times New Roman"/>
          <w:lang w:val="es-ES"/>
        </w:rPr>
        <w:t xml:space="preserve">), la cual </w:t>
      </w:r>
      <w:r w:rsidR="00736090">
        <w:rPr>
          <w:rFonts w:ascii="Times New Roman" w:hAnsi="Times New Roman" w:cs="Times New Roman"/>
          <w:lang w:val="es-ES"/>
        </w:rPr>
        <w:t>recibe</w:t>
      </w:r>
      <w:r>
        <w:rPr>
          <w:rFonts w:ascii="Times New Roman" w:hAnsi="Times New Roman" w:cs="Times New Roman"/>
          <w:lang w:val="es-ES"/>
        </w:rPr>
        <w:t xml:space="preserve"> como parámetros </w:t>
      </w:r>
      <w:r w:rsidR="00736090">
        <w:rPr>
          <w:rFonts w:ascii="Times New Roman" w:hAnsi="Times New Roman" w:cs="Times New Roman"/>
          <w:lang w:val="es-ES"/>
        </w:rPr>
        <w:t>el intervalo, el valor inicial, la función y el número de puntos como se ve a continuación: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=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=1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N=5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y0=30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= @(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t,y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 -y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w =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y_function_euler_Camilo_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ari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a, b, y0,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, N)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tornando el resultado: </w:t>
      </w:r>
      <w:proofErr w:type="gramStart"/>
      <w:r>
        <w:rPr>
          <w:rFonts w:ascii="Times New Roman" w:hAnsi="Times New Roman" w:cs="Times New Roman"/>
          <w:lang w:val="es-ES"/>
        </w:rPr>
        <w:t>y(</w:t>
      </w:r>
      <w:proofErr w:type="gramEnd"/>
      <w:r>
        <w:rPr>
          <w:rFonts w:ascii="Times New Roman" w:hAnsi="Times New Roman" w:cs="Times New Roman"/>
          <w:lang w:val="es-ES"/>
        </w:rPr>
        <w:t>1)=</w:t>
      </w:r>
      <w:r w:rsidRPr="00736090">
        <w:t xml:space="preserve"> </w:t>
      </w:r>
      <w:r w:rsidRPr="00736090">
        <w:rPr>
          <w:rFonts w:ascii="Times New Roman" w:hAnsi="Times New Roman" w:cs="Times New Roman"/>
          <w:lang w:val="es-ES"/>
        </w:rPr>
        <w:t>98.3040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theme="minorBidi"/>
          <w:noProof w:val="0"/>
          <w:lang w:val="es-ES_tradnl"/>
        </w:rPr>
        <w:t xml:space="preserve"> </w:t>
      </w:r>
    </w:p>
    <w:p w:rsidR="00736090" w:rsidRDefault="00736090" w:rsidP="0073609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Resolver el ejercicio 3.2 usando el método de </w:t>
      </w:r>
      <w:r>
        <w:rPr>
          <w:rFonts w:ascii="Times New Roman" w:hAnsi="Times New Roman" w:cs="Times New Roman"/>
          <w:b/>
          <w:bCs/>
          <w:lang w:val="es-ES"/>
        </w:rPr>
        <w:t>Heuns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lang w:val="es-ES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ello se creo una función llamada </w:t>
      </w:r>
      <w:proofErr w:type="spellStart"/>
      <w:r w:rsidRPr="00123B9C">
        <w:rPr>
          <w:rFonts w:ascii="Times New Roman" w:hAnsi="Times New Roman" w:cs="Times New Roman"/>
          <w:lang w:val="es-ES"/>
        </w:rPr>
        <w:t>my_function_</w:t>
      </w:r>
      <w:r>
        <w:rPr>
          <w:rFonts w:ascii="Times New Roman" w:hAnsi="Times New Roman" w:cs="Times New Roman"/>
          <w:lang w:val="es-ES"/>
        </w:rPr>
        <w:t>heuns</w:t>
      </w:r>
      <w:r w:rsidRPr="00123B9C">
        <w:rPr>
          <w:rFonts w:ascii="Times New Roman" w:hAnsi="Times New Roman" w:cs="Times New Roman"/>
          <w:lang w:val="es-ES"/>
        </w:rPr>
        <w:t>_Camilo_</w:t>
      </w:r>
      <w:proofErr w:type="gramStart"/>
      <w:r w:rsidRPr="00123B9C">
        <w:rPr>
          <w:rFonts w:ascii="Times New Roman" w:hAnsi="Times New Roman" w:cs="Times New Roman"/>
          <w:lang w:val="es-ES"/>
        </w:rPr>
        <w:t>Marin</w:t>
      </w:r>
      <w:proofErr w:type="spellEnd"/>
      <w:r>
        <w:rPr>
          <w:rFonts w:ascii="Times New Roman" w:hAnsi="Times New Roman" w:cs="Times New Roman"/>
          <w:lang w:val="es-ES"/>
        </w:rPr>
        <w:t>(</w:t>
      </w:r>
      <w:proofErr w:type="gramEnd"/>
      <w:r>
        <w:rPr>
          <w:rFonts w:ascii="Times New Roman" w:hAnsi="Times New Roman" w:cs="Times New Roman"/>
          <w:lang w:val="es-ES"/>
        </w:rPr>
        <w:t>), la cual recibe como parámetros el intervalo, el valor inicial, la función y el número de puntos como se ve a continuación: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=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=1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N=5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y0=30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= @(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t,y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 -y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w =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y_function_</w:t>
      </w: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heuns</w:t>
      </w: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_Camilo_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ari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a, b, y0,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, N)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tornando el resultado: </w:t>
      </w:r>
      <w:proofErr w:type="gramStart"/>
      <w:r>
        <w:rPr>
          <w:rFonts w:ascii="Times New Roman" w:hAnsi="Times New Roman" w:cs="Times New Roman"/>
          <w:lang w:val="es-ES"/>
        </w:rPr>
        <w:t>y(</w:t>
      </w:r>
      <w:proofErr w:type="gramEnd"/>
      <w:r>
        <w:rPr>
          <w:rFonts w:ascii="Times New Roman" w:hAnsi="Times New Roman" w:cs="Times New Roman"/>
          <w:lang w:val="es-ES"/>
        </w:rPr>
        <w:t>1)=</w:t>
      </w:r>
      <w:r w:rsidRPr="00736090">
        <w:t xml:space="preserve"> </w:t>
      </w:r>
      <w:r w:rsidRPr="00736090">
        <w:rPr>
          <w:rFonts w:ascii="Times New Roman" w:hAnsi="Times New Roman" w:cs="Times New Roman"/>
          <w:lang w:val="es-ES"/>
        </w:rPr>
        <w:t>111.222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olver el ejercicio 3.2 usando el método de Heuns</w:t>
      </w:r>
    </w:p>
    <w:p w:rsidR="00736090" w:rsidRP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ello se creo una función llamada </w:t>
      </w:r>
      <w:r w:rsidRPr="00123B9C">
        <w:rPr>
          <w:rFonts w:ascii="Times New Roman" w:hAnsi="Times New Roman" w:cs="Times New Roman"/>
          <w:lang w:val="es-ES"/>
        </w:rPr>
        <w:t>my_function_</w:t>
      </w:r>
      <w:r>
        <w:rPr>
          <w:rFonts w:ascii="Times New Roman" w:hAnsi="Times New Roman" w:cs="Times New Roman"/>
          <w:lang w:val="es-ES"/>
        </w:rPr>
        <w:t>RK4</w:t>
      </w:r>
      <w:r w:rsidRPr="00123B9C">
        <w:rPr>
          <w:rFonts w:ascii="Times New Roman" w:hAnsi="Times New Roman" w:cs="Times New Roman"/>
          <w:lang w:val="es-ES"/>
        </w:rPr>
        <w:t>_Camilo_</w:t>
      </w:r>
      <w:proofErr w:type="gramStart"/>
      <w:r w:rsidRPr="00123B9C">
        <w:rPr>
          <w:rFonts w:ascii="Times New Roman" w:hAnsi="Times New Roman" w:cs="Times New Roman"/>
          <w:lang w:val="es-ES"/>
        </w:rPr>
        <w:t>Marin</w:t>
      </w:r>
      <w:r>
        <w:rPr>
          <w:rFonts w:ascii="Times New Roman" w:hAnsi="Times New Roman" w:cs="Times New Roman"/>
          <w:lang w:val="es-ES"/>
        </w:rPr>
        <w:t>(</w:t>
      </w:r>
      <w:proofErr w:type="gramEnd"/>
      <w:r>
        <w:rPr>
          <w:rFonts w:ascii="Times New Roman" w:hAnsi="Times New Roman" w:cs="Times New Roman"/>
          <w:lang w:val="es-ES"/>
        </w:rPr>
        <w:t>), la cual recibe como parámetros el intervalo, el valor inicial, la función y el número de puntos como se ve a continuación: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=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lastRenderedPageBreak/>
        <w:t>b=0.4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N=2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y0=1/10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= @(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t,y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 exp(-2.*t)-2.*y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w = my_function_RK4_Camilo_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arin(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a, b, y0,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, N);</w:t>
      </w:r>
    </w:p>
    <w:p w:rsidR="00736090" w:rsidRDefault="00736090" w:rsidP="00736090">
      <w:pPr>
        <w:widowControl/>
        <w:ind w:left="216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tornando el resultado: </w:t>
      </w:r>
      <w:proofErr w:type="gramStart"/>
      <w:r>
        <w:rPr>
          <w:rFonts w:ascii="Times New Roman" w:hAnsi="Times New Roman" w:cs="Times New Roman"/>
          <w:lang w:val="es-ES"/>
        </w:rPr>
        <w:t>y(</w:t>
      </w:r>
      <w:proofErr w:type="gramEnd"/>
      <w:r>
        <w:rPr>
          <w:rFonts w:ascii="Times New Roman" w:hAnsi="Times New Roman" w:cs="Times New Roman"/>
          <w:lang w:val="es-ES"/>
        </w:rPr>
        <w:t>0.4</w:t>
      </w:r>
      <w:r>
        <w:rPr>
          <w:rFonts w:ascii="Times New Roman" w:hAnsi="Times New Roman" w:cs="Times New Roman"/>
          <w:lang w:val="es-ES"/>
        </w:rPr>
        <w:t>)=</w:t>
      </w:r>
      <w:r w:rsidRPr="00736090">
        <w:t xml:space="preserve"> </w:t>
      </w:r>
      <w:r w:rsidRPr="00736090">
        <w:rPr>
          <w:rFonts w:ascii="Times New Roman" w:hAnsi="Times New Roman" w:cs="Times New Roman"/>
          <w:lang w:val="es-ES"/>
        </w:rPr>
        <w:t>111.222</w:t>
      </w: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</w:p>
    <w:p w:rsidR="00736090" w:rsidRDefault="00736090" w:rsidP="00736090">
      <w:pPr>
        <w:pStyle w:val="Prrafodelista"/>
        <w:ind w:left="21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ta: Todos los códigos vienen adjuntos en la carpeta.</w:t>
      </w:r>
    </w:p>
    <w:p w:rsidR="00CF47E0" w:rsidRPr="00094C7B" w:rsidRDefault="00CF47E0" w:rsidP="00736090">
      <w:pPr>
        <w:ind w:left="1980"/>
        <w:jc w:val="both"/>
        <w:rPr>
          <w:rFonts w:ascii="Times New Roman" w:hAnsi="Times New Roman" w:cs="Times New Roman"/>
          <w:b/>
          <w:bCs/>
          <w:noProof w:val="0"/>
          <w:lang w:val="es-ES"/>
        </w:rPr>
      </w:pPr>
    </w:p>
    <w:p w:rsidR="00F2693A" w:rsidRDefault="00F2693A" w:rsidP="004A3EBA">
      <w:pPr>
        <w:ind w:left="1068"/>
        <w:jc w:val="both"/>
        <w:rPr>
          <w:rFonts w:ascii="Times New Roman" w:hAnsi="Times New Roman" w:cs="Times New Roman"/>
          <w:noProof w:val="0"/>
          <w:lang w:val="es-ES"/>
        </w:rPr>
      </w:pPr>
    </w:p>
    <w:p w:rsidR="00F2693A" w:rsidRPr="0017054D" w:rsidRDefault="00F2693A" w:rsidP="004A3EBA">
      <w:pPr>
        <w:ind w:left="1068"/>
        <w:jc w:val="both"/>
        <w:rPr>
          <w:rFonts w:ascii="Times New Roman" w:hAnsi="Times New Roman" w:cs="Times New Roman"/>
          <w:noProof w:val="0"/>
          <w:lang w:val="es-ES"/>
        </w:rPr>
      </w:pPr>
    </w:p>
    <w:p w:rsidR="00BB38A3" w:rsidRPr="00094C7B" w:rsidRDefault="00094C7B" w:rsidP="004A3E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Bibliografía</w:t>
      </w:r>
    </w:p>
    <w:sdt>
      <w:sdtPr>
        <w:rPr>
          <w:rFonts w:ascii="Times" w:eastAsiaTheme="minorEastAsia" w:hAnsi="Times" w:cs="Times"/>
          <w:b w:val="0"/>
          <w:bCs w:val="0"/>
          <w:noProof/>
          <w:color w:val="auto"/>
          <w:sz w:val="24"/>
          <w:szCs w:val="24"/>
          <w:lang w:val="es-ES" w:eastAsia="en-US"/>
        </w:rPr>
        <w:id w:val="-178433928"/>
        <w:docPartObj>
          <w:docPartGallery w:val="Bibliographies"/>
          <w:docPartUnique/>
        </w:docPartObj>
      </w:sdtPr>
      <w:sdtContent>
        <w:p w:rsidR="00BB38A3" w:rsidRPr="00094C7B" w:rsidRDefault="00BB38A3" w:rsidP="004A3EBA">
          <w:pPr>
            <w:pStyle w:val="Ttulo1"/>
            <w:jc w:val="both"/>
            <w:rPr>
              <w:lang w:val="es-ES"/>
            </w:rPr>
          </w:pPr>
        </w:p>
        <w:sdt>
          <w:sdtPr>
            <w:rPr>
              <w:noProof w:val="0"/>
              <w:lang w:val="es-ES"/>
            </w:rPr>
            <w:id w:val="111145805"/>
            <w:bibliography/>
          </w:sdtPr>
          <w:sdtContent>
            <w:p w:rsidR="00BB38A3" w:rsidRPr="00094C7B" w:rsidRDefault="00BB38A3" w:rsidP="004A3EBA">
              <w:pPr>
                <w:pStyle w:val="Bibliografa"/>
                <w:ind w:left="708"/>
                <w:jc w:val="both"/>
                <w:rPr>
                  <w:noProof w:val="0"/>
                  <w:lang w:val="es-ES"/>
                </w:rPr>
              </w:pPr>
              <w:r w:rsidRPr="00094C7B">
                <w:rPr>
                  <w:noProof w:val="0"/>
                  <w:lang w:val="es-ES"/>
                </w:rPr>
                <w:fldChar w:fldCharType="begin"/>
              </w:r>
              <w:r w:rsidRPr="00094C7B">
                <w:rPr>
                  <w:noProof w:val="0"/>
                  <w:lang w:val="es-ES"/>
                </w:rPr>
                <w:instrText>BIBLIOGRAPHY</w:instrText>
              </w:r>
              <w:r w:rsidRPr="00094C7B">
                <w:rPr>
                  <w:noProof w:val="0"/>
                  <w:lang w:val="es-ES"/>
                </w:rPr>
                <w:fldChar w:fldCharType="separate"/>
              </w:r>
              <w:r w:rsidRPr="00094C7B">
                <w:rPr>
                  <w:noProof w:val="0"/>
                  <w:lang w:val="es-ES"/>
                </w:rPr>
                <w:t xml:space="preserve">Arevalo Ovalle, D., Bernal Yermanos, M. A., &amp; Posada Restrepo, J. A. (2017). </w:t>
              </w:r>
              <w:r w:rsidRPr="00094C7B">
                <w:rPr>
                  <w:i/>
                  <w:iCs/>
                  <w:noProof w:val="0"/>
                  <w:lang w:val="es-ES"/>
                </w:rPr>
                <w:t>Matemáticas para Ingeniería: Métodos Numéricos con Python.</w:t>
              </w:r>
              <w:r w:rsidRPr="00094C7B">
                <w:rPr>
                  <w:noProof w:val="0"/>
                  <w:lang w:val="es-ES"/>
                </w:rPr>
                <w:t xml:space="preserve"> Bogotá: Institución Universitaria Polítecnico Grancolombiano.</w:t>
              </w:r>
            </w:p>
            <w:p w:rsidR="00BB38A3" w:rsidRPr="00094C7B" w:rsidRDefault="00BB38A3" w:rsidP="004A3EBA">
              <w:pPr>
                <w:pStyle w:val="Bibliografa"/>
                <w:ind w:left="1428" w:hanging="720"/>
                <w:jc w:val="both"/>
                <w:rPr>
                  <w:noProof w:val="0"/>
                  <w:lang w:val="es-ES"/>
                </w:rPr>
              </w:pPr>
              <w:r w:rsidRPr="004C3B08">
                <w:rPr>
                  <w:noProof w:val="0"/>
                </w:rPr>
                <w:t xml:space="preserve">Burden, R. L., &amp; Faeires, J. D. (1981). </w:t>
              </w:r>
              <w:r w:rsidRPr="00094C7B">
                <w:rPr>
                  <w:i/>
                  <w:iCs/>
                  <w:noProof w:val="0"/>
                  <w:lang w:val="es-ES"/>
                </w:rPr>
                <w:t>Analisis Numérico Novena Edición.</w:t>
              </w:r>
              <w:r w:rsidRPr="00094C7B">
                <w:rPr>
                  <w:noProof w:val="0"/>
                  <w:lang w:val="es-ES"/>
                </w:rPr>
                <w:t xml:space="preserve"> CENGAGE Learneing.</w:t>
              </w:r>
            </w:p>
            <w:p w:rsidR="00BB38A3" w:rsidRPr="00094C7B" w:rsidRDefault="00BB38A3" w:rsidP="004A3EBA">
              <w:pPr>
                <w:ind w:left="708"/>
                <w:jc w:val="both"/>
                <w:rPr>
                  <w:noProof w:val="0"/>
                  <w:lang w:val="es-ES"/>
                </w:rPr>
              </w:pPr>
              <w:r w:rsidRPr="00094C7B">
                <w:rPr>
                  <w:b/>
                  <w:bCs/>
                  <w:noProof w:val="0"/>
                  <w:lang w:val="es-ES"/>
                </w:rPr>
                <w:fldChar w:fldCharType="end"/>
              </w:r>
            </w:p>
          </w:sdtContent>
        </w:sdt>
      </w:sdtContent>
    </w:sdt>
    <w:p w:rsidR="00083CC0" w:rsidRPr="00094C7B" w:rsidRDefault="00083CC0" w:rsidP="004A3EBA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sectPr w:rsidR="00083CC0" w:rsidRPr="00094C7B" w:rsidSect="005A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370C"/>
    <w:multiLevelType w:val="hybridMultilevel"/>
    <w:tmpl w:val="2F788C12"/>
    <w:lvl w:ilvl="0" w:tplc="FB3E1E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2B2136"/>
    <w:multiLevelType w:val="hybridMultilevel"/>
    <w:tmpl w:val="A620CDB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25"/>
    <w:rsid w:val="0005108F"/>
    <w:rsid w:val="00083CC0"/>
    <w:rsid w:val="00094C7B"/>
    <w:rsid w:val="000B6C59"/>
    <w:rsid w:val="000F2071"/>
    <w:rsid w:val="00110B82"/>
    <w:rsid w:val="00123B9C"/>
    <w:rsid w:val="001313BF"/>
    <w:rsid w:val="0017054D"/>
    <w:rsid w:val="001C50E5"/>
    <w:rsid w:val="001F2795"/>
    <w:rsid w:val="00216CFD"/>
    <w:rsid w:val="0022180F"/>
    <w:rsid w:val="002C5C87"/>
    <w:rsid w:val="002F1893"/>
    <w:rsid w:val="0036431A"/>
    <w:rsid w:val="00364BDC"/>
    <w:rsid w:val="003905C3"/>
    <w:rsid w:val="003F78B0"/>
    <w:rsid w:val="00442007"/>
    <w:rsid w:val="00466A76"/>
    <w:rsid w:val="00477ADD"/>
    <w:rsid w:val="004A3EBA"/>
    <w:rsid w:val="004C3B08"/>
    <w:rsid w:val="004D5C29"/>
    <w:rsid w:val="005233C4"/>
    <w:rsid w:val="00524F3E"/>
    <w:rsid w:val="00565EF8"/>
    <w:rsid w:val="00583AE8"/>
    <w:rsid w:val="005A5388"/>
    <w:rsid w:val="00650148"/>
    <w:rsid w:val="00672E53"/>
    <w:rsid w:val="006A61CB"/>
    <w:rsid w:val="00703D36"/>
    <w:rsid w:val="00736090"/>
    <w:rsid w:val="00737D5B"/>
    <w:rsid w:val="0074409D"/>
    <w:rsid w:val="00752114"/>
    <w:rsid w:val="0077480F"/>
    <w:rsid w:val="0078028A"/>
    <w:rsid w:val="007A262E"/>
    <w:rsid w:val="00816CD8"/>
    <w:rsid w:val="00844848"/>
    <w:rsid w:val="00846D63"/>
    <w:rsid w:val="00876F62"/>
    <w:rsid w:val="00892BC4"/>
    <w:rsid w:val="008A49A1"/>
    <w:rsid w:val="008C7282"/>
    <w:rsid w:val="008D0A14"/>
    <w:rsid w:val="008F272F"/>
    <w:rsid w:val="0091524B"/>
    <w:rsid w:val="009902EF"/>
    <w:rsid w:val="00A50A8F"/>
    <w:rsid w:val="00AD79A0"/>
    <w:rsid w:val="00B07BC4"/>
    <w:rsid w:val="00B43444"/>
    <w:rsid w:val="00B52322"/>
    <w:rsid w:val="00B8005B"/>
    <w:rsid w:val="00BB38A3"/>
    <w:rsid w:val="00BB5233"/>
    <w:rsid w:val="00BC7738"/>
    <w:rsid w:val="00C05D75"/>
    <w:rsid w:val="00C0633B"/>
    <w:rsid w:val="00C52660"/>
    <w:rsid w:val="00C53E7A"/>
    <w:rsid w:val="00CA7AE7"/>
    <w:rsid w:val="00CC3308"/>
    <w:rsid w:val="00CC5450"/>
    <w:rsid w:val="00CE4056"/>
    <w:rsid w:val="00CF47E0"/>
    <w:rsid w:val="00DA6EC1"/>
    <w:rsid w:val="00DB0991"/>
    <w:rsid w:val="00DE0531"/>
    <w:rsid w:val="00E11F97"/>
    <w:rsid w:val="00EC5F4F"/>
    <w:rsid w:val="00EF57F4"/>
    <w:rsid w:val="00F2245B"/>
    <w:rsid w:val="00F2693A"/>
    <w:rsid w:val="00F65995"/>
    <w:rsid w:val="00F676DF"/>
    <w:rsid w:val="00FB5B0C"/>
    <w:rsid w:val="00FC5725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0CA57F"/>
  <w15:chartTrackingRefBased/>
  <w15:docId w15:val="{ECF5BF8B-B7B4-7042-8FC8-3823C207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90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38A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28"/>
      <w:szCs w:val="28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72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noProof w:val="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36431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B38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B38A3"/>
  </w:style>
  <w:style w:type="paragraph" w:styleId="Descripcin">
    <w:name w:val="caption"/>
    <w:basedOn w:val="Normal"/>
    <w:next w:val="Normal"/>
    <w:uiPriority w:val="35"/>
    <w:unhideWhenUsed/>
    <w:qFormat/>
    <w:rsid w:val="00BB38A3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05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5B"/>
    <w:rPr>
      <w:rFonts w:ascii="Times New Roman" w:eastAsiaTheme="minorEastAsia" w:hAnsi="Times New Roman" w:cs="Times New Roman"/>
      <w:noProof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8F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F27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B6C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e17</b:Tag>
    <b:SourceType>Book</b:SourceType>
    <b:Guid>{E7907910-FF45-7D48-8D60-4D3A76FA4AAE}</b:Guid>
    <b:Title>Matemáticas para Ingeniería: Métodos Numéricos con Python</b:Title>
    <b:Year>2017</b:Year>
    <b:City>Bogotá</b:City>
    <b:Publisher>Institución Universitaria Polítecnico Grancolombiano</b:Publisher>
    <b:Author>
      <b:Author>
        <b:NameList>
          <b:Person>
            <b:Last>Arevalo Ovalle</b:Last>
            <b:First>Diego</b:First>
          </b:Person>
          <b:Person>
            <b:Last>Bernal Yermanos</b:Last>
            <b:Middle>Angel</b:Middle>
            <b:First>Migel</b:First>
          </b:Person>
          <b:Person>
            <b:Last>Posada Restrepo</b:Last>
            <b:Middle>Andres</b:Middle>
            <b:First>Jaime</b:First>
          </b:Person>
        </b:NameList>
      </b:Author>
    </b:Author>
    <b:RefOrder>1</b:RefOrder>
  </b:Source>
  <b:Source>
    <b:Tag>Bur81</b:Tag>
    <b:SourceType>Book</b:SourceType>
    <b:Guid>{49C5436B-052E-B14F-A4D8-7CA6406288A6}</b:Guid>
    <b:Title>Analisis Numérico Novena Edición</b:Title>
    <b:Publisher>CENGAGE Learneing</b:Publisher>
    <b:Year>1981</b:Year>
    <b:Author>
      <b:Author>
        <b:NameList>
          <b:Person>
            <b:Last>Burden</b:Last>
            <b:Middle> L.</b:Middle>
            <b:First>Richard</b:First>
          </b:Person>
          <b:Person>
            <b:Last>Faeires</b:Last>
            <b:Middle>Douglas</b:Middle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AE03A3-B238-2846-A321-40F72F5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N</dc:creator>
  <cp:keywords/>
  <dc:description/>
  <cp:lastModifiedBy>JUAN MARIN</cp:lastModifiedBy>
  <cp:revision>9</cp:revision>
  <cp:lastPrinted>2020-07-17T22:03:00Z</cp:lastPrinted>
  <dcterms:created xsi:type="dcterms:W3CDTF">2020-08-19T02:15:00Z</dcterms:created>
  <dcterms:modified xsi:type="dcterms:W3CDTF">2020-08-20T00:58:00Z</dcterms:modified>
</cp:coreProperties>
</file>